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C0" w:rsidRDefault="00084CC0" w:rsidP="001C69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CC0" w:rsidRPr="00831527" w:rsidRDefault="00084CC0" w:rsidP="00084C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527">
        <w:rPr>
          <w:rFonts w:ascii="Times New Roman" w:hAnsi="Times New Roman" w:cs="Times New Roman"/>
          <w:b/>
          <w:sz w:val="20"/>
          <w:szCs w:val="20"/>
        </w:rPr>
        <w:t>МУНИЦИПАЛЬНОЕ БЮДЖЕТНОЕ  ОБЩЕОБРАЗОВАТЕЛЬНОЕ УЧРЕЖДЕНИЕ -</w:t>
      </w:r>
    </w:p>
    <w:p w:rsidR="00084CC0" w:rsidRPr="00831527" w:rsidRDefault="00084CC0" w:rsidP="00084C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ЛЕВЕНСКАЯ ОСНОВНАЯ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ЩЕОБРАЗОВАТЕЛЬНАЯ  ШКОЛ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084CC0" w:rsidRPr="00831527" w:rsidRDefault="00084CC0" w:rsidP="00084C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АРОДУБСКОГО МУНИЦИПАЛЬНОГО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РАЙОНА  </w:t>
      </w:r>
      <w:r>
        <w:rPr>
          <w:rFonts w:ascii="Times New Roman" w:hAnsi="Times New Roman" w:cs="Times New Roman"/>
          <w:b/>
          <w:sz w:val="20"/>
          <w:szCs w:val="20"/>
        </w:rPr>
        <w:t>БРЯНСКОЙ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ЛАСТИ</w:t>
      </w:r>
    </w:p>
    <w:p w:rsidR="00084CC0" w:rsidRPr="00831527" w:rsidRDefault="00084CC0" w:rsidP="00084CC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084CC0" w:rsidRPr="00831527" w:rsidRDefault="00084CC0" w:rsidP="00084CC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243250, с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Левенка</w:t>
      </w:r>
      <w:proofErr w:type="spell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831527">
        <w:rPr>
          <w:rFonts w:ascii="Times New Roman" w:hAnsi="Times New Roman" w:cs="Times New Roman"/>
          <w:b/>
          <w:sz w:val="20"/>
          <w:szCs w:val="20"/>
        </w:rPr>
        <w:t>-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831527">
        <w:rPr>
          <w:rFonts w:ascii="Times New Roman" w:hAnsi="Times New Roman" w:cs="Times New Roman"/>
          <w:b/>
          <w:sz w:val="20"/>
          <w:szCs w:val="20"/>
        </w:rPr>
        <w:t>:</w:t>
      </w:r>
      <w:r w:rsidRPr="00831527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0752BC" w:rsidRPr="00804C99">
          <w:rPr>
            <w:rStyle w:val="a6"/>
            <w:rFonts w:ascii="Times New Roman" w:hAnsi="Times New Roman" w:cs="Times New Roman"/>
            <w:b/>
            <w:sz w:val="20"/>
            <w:szCs w:val="20"/>
            <w:lang w:val="en-US"/>
          </w:rPr>
          <w:t>levenkaschool</w:t>
        </w:r>
        <w:r w:rsidR="000752BC" w:rsidRPr="00804C99">
          <w:rPr>
            <w:rStyle w:val="a6"/>
            <w:rFonts w:ascii="Times New Roman" w:hAnsi="Times New Roman" w:cs="Times New Roman"/>
            <w:b/>
            <w:sz w:val="20"/>
            <w:szCs w:val="20"/>
          </w:rPr>
          <w:t>@</w:t>
        </w:r>
        <w:r w:rsidR="000752BC" w:rsidRPr="00804C99">
          <w:rPr>
            <w:rStyle w:val="a6"/>
            <w:rFonts w:ascii="Times New Roman" w:hAnsi="Times New Roman" w:cs="Times New Roman"/>
            <w:b/>
            <w:sz w:val="20"/>
            <w:szCs w:val="20"/>
            <w:lang w:val="en-US"/>
          </w:rPr>
          <w:t>yandex</w:t>
        </w:r>
        <w:r w:rsidR="000752BC" w:rsidRPr="00804C99">
          <w:rPr>
            <w:rStyle w:val="a6"/>
            <w:rFonts w:ascii="Times New Roman" w:hAnsi="Times New Roman" w:cs="Times New Roman"/>
            <w:b/>
            <w:sz w:val="20"/>
            <w:szCs w:val="20"/>
          </w:rPr>
          <w:t>.</w:t>
        </w:r>
        <w:r w:rsidR="000752BC" w:rsidRPr="00804C99">
          <w:rPr>
            <w:rStyle w:val="a6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084CC0" w:rsidRPr="00831527" w:rsidRDefault="00084CC0" w:rsidP="00084CC0">
      <w:pPr>
        <w:pBdr>
          <w:bottom w:val="single" w:sz="12" w:space="1" w:color="auto"/>
        </w:pBdr>
        <w:tabs>
          <w:tab w:val="right" w:pos="992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Ул. </w:t>
      </w:r>
      <w:proofErr w:type="gramStart"/>
      <w:r w:rsidRPr="00831527">
        <w:rPr>
          <w:rFonts w:ascii="Times New Roman" w:hAnsi="Times New Roman" w:cs="Times New Roman"/>
          <w:b/>
          <w:i/>
          <w:sz w:val="20"/>
          <w:szCs w:val="20"/>
        </w:rPr>
        <w:t>Школьная</w:t>
      </w:r>
      <w:proofErr w:type="gram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д.</w:t>
      </w:r>
      <w:r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2358E1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А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ab/>
        <w:t>тел/ факс: (48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95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03</w:t>
      </w:r>
      <w:r w:rsidRPr="00831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84CC0" w:rsidRPr="006A60DB" w:rsidRDefault="00084CC0" w:rsidP="00084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084CC0" w:rsidRPr="006A60DB" w:rsidRDefault="00084CC0" w:rsidP="00084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заседания рабочей группы по введению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 НОО</w:t>
      </w:r>
    </w:p>
    <w:p w:rsidR="00084CC0" w:rsidRPr="00767D1F" w:rsidRDefault="00084CC0" w:rsidP="00084C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8 декабря  </w:t>
      </w:r>
      <w:r w:rsidRPr="007A4AC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A4AC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84CC0" w:rsidRPr="00084CC0" w:rsidRDefault="00084CC0" w:rsidP="00084C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7 человек</w:t>
      </w:r>
    </w:p>
    <w:p w:rsidR="001C6931" w:rsidRDefault="005E5FB4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</w:t>
      </w:r>
      <w:r w:rsidR="001C6931">
        <w:rPr>
          <w:rFonts w:ascii="Times New Roman" w:hAnsi="Times New Roman" w:cs="Times New Roman"/>
          <w:sz w:val="28"/>
          <w:szCs w:val="28"/>
        </w:rPr>
        <w:t>:</w:t>
      </w:r>
    </w:p>
    <w:p w:rsidR="001C6931" w:rsidRDefault="001C6931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ормативная база реализации нового образовательного процесса в начальной школе в соответствии с требованием ФГОС.</w:t>
      </w:r>
    </w:p>
    <w:p w:rsidR="001C6931" w:rsidRDefault="001C6931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Методические рекомендации по составлению ООП НОО.</w:t>
      </w:r>
    </w:p>
    <w:p w:rsidR="001C6931" w:rsidRDefault="001C6931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лиз и утверждение «Положения о рабочей группе по введению ФГОС»</w:t>
      </w:r>
      <w:r w:rsidR="005E5FB4">
        <w:rPr>
          <w:rFonts w:ascii="Times New Roman" w:hAnsi="Times New Roman" w:cs="Times New Roman"/>
          <w:sz w:val="28"/>
          <w:szCs w:val="28"/>
        </w:rPr>
        <w:t>.</w:t>
      </w:r>
    </w:p>
    <w:p w:rsidR="005E5FB4" w:rsidRDefault="005E5FB4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седания:</w:t>
      </w:r>
    </w:p>
    <w:p w:rsidR="001C6931" w:rsidRDefault="001C6931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 первому вопросу выступила зам. директора по УВР  </w:t>
      </w:r>
      <w:r w:rsidR="00084CC0">
        <w:rPr>
          <w:rFonts w:ascii="Times New Roman" w:hAnsi="Times New Roman" w:cs="Times New Roman"/>
          <w:sz w:val="28"/>
          <w:szCs w:val="28"/>
        </w:rPr>
        <w:t>Шило Е. А</w:t>
      </w:r>
      <w:r>
        <w:rPr>
          <w:rFonts w:ascii="Times New Roman" w:hAnsi="Times New Roman" w:cs="Times New Roman"/>
          <w:sz w:val="28"/>
          <w:szCs w:val="28"/>
        </w:rPr>
        <w:t>. Она более подробно познакомила с нормативными документами по ФГОС.</w:t>
      </w:r>
    </w:p>
    <w:p w:rsidR="001C6931" w:rsidRDefault="001C6931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«О введении в действие ФГОС НОО» в ОУ</w:t>
      </w:r>
    </w:p>
    <w:p w:rsidR="001C6931" w:rsidRDefault="001C6931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жностная инструкция учителя начальных классов»;</w:t>
      </w:r>
    </w:p>
    <w:p w:rsidR="001C6931" w:rsidRDefault="001C6931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жностная инструкция зам. директора по УВР»;</w:t>
      </w:r>
    </w:p>
    <w:p w:rsidR="001C6931" w:rsidRDefault="001C6931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лан – график введения в действие ФГОС на начальной ступени общего образования </w:t>
      </w:r>
    </w:p>
    <w:p w:rsidR="001C6931" w:rsidRDefault="001C6931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рассмотрели презентацию  «Методические рекомендации по составлению ООП НОО». Обсудили вопросы ораспределению обязанностей по составлению программы,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6931" w:rsidRDefault="001C6931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 выступила  Макова Л.П. .В своем выступлении она  познакомила с  «Положением о рабочей группе по введению ФГОС».</w:t>
      </w:r>
    </w:p>
    <w:p w:rsidR="001C6931" w:rsidRPr="00084CC0" w:rsidRDefault="001C6931" w:rsidP="001C69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C0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1C6931" w:rsidRDefault="001C6931" w:rsidP="001C693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боту по формированию банка нормативно-правовых документов по введению ФГОС.</w:t>
      </w:r>
    </w:p>
    <w:p w:rsidR="001C6931" w:rsidRDefault="001C6931" w:rsidP="001C693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ь ответственность при разработке ООП НОО:</w:t>
      </w:r>
    </w:p>
    <w:p w:rsidR="001C6931" w:rsidRDefault="001C6931" w:rsidP="001C6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яснительная записка – </w:t>
      </w:r>
      <w:r w:rsidR="00084CC0">
        <w:rPr>
          <w:rFonts w:ascii="Times New Roman" w:hAnsi="Times New Roman" w:cs="Times New Roman"/>
          <w:sz w:val="28"/>
          <w:szCs w:val="28"/>
        </w:rPr>
        <w:t>зам. директора по УВР Шило Е. А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1C6931" w:rsidRDefault="001C6931" w:rsidP="001C6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духовно- нравственного развития и воспитания обучающихся на ступени начального обще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A2D3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A2D32">
        <w:rPr>
          <w:rFonts w:ascii="Times New Roman" w:hAnsi="Times New Roman" w:cs="Times New Roman"/>
          <w:sz w:val="28"/>
          <w:szCs w:val="28"/>
        </w:rPr>
        <w:t>читель начальных классов Лобус Е. А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1C6931" w:rsidRDefault="001C6931" w:rsidP="001C6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мые результаты освоения обучающимися основной образовательной программы начального обще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1CC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A2D3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A2D32">
        <w:rPr>
          <w:rFonts w:ascii="Times New Roman" w:hAnsi="Times New Roman" w:cs="Times New Roman"/>
          <w:sz w:val="28"/>
          <w:szCs w:val="28"/>
        </w:rPr>
        <w:t>чителя начальных классов Азаренко Г. Г., Лобус Е. А.;</w:t>
      </w:r>
    </w:p>
    <w:p w:rsidR="001C6931" w:rsidRDefault="001C6931" w:rsidP="001C6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чебный план – </w:t>
      </w:r>
      <w:r w:rsidR="00BA2D32">
        <w:rPr>
          <w:rFonts w:ascii="Times New Roman" w:hAnsi="Times New Roman" w:cs="Times New Roman"/>
          <w:sz w:val="28"/>
          <w:szCs w:val="28"/>
        </w:rPr>
        <w:t>зам. директора по УВР Шило Е. А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1C6931" w:rsidRDefault="001C6931" w:rsidP="001C6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формирования универсальных действий у обучающихся на ступени начального общего образования – </w:t>
      </w:r>
      <w:r w:rsidR="00BA2D32">
        <w:rPr>
          <w:rFonts w:ascii="Times New Roman" w:hAnsi="Times New Roman" w:cs="Times New Roman"/>
          <w:sz w:val="28"/>
          <w:szCs w:val="28"/>
        </w:rPr>
        <w:t>учитель начальных классов Азаренко Г. Г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1C6931" w:rsidRDefault="001C6931" w:rsidP="001C6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отдельных учебных предметов, курсов – </w:t>
      </w:r>
      <w:r w:rsidR="00BA2D32">
        <w:rPr>
          <w:rFonts w:ascii="Times New Roman" w:hAnsi="Times New Roman" w:cs="Times New Roman"/>
          <w:sz w:val="28"/>
          <w:szCs w:val="28"/>
        </w:rPr>
        <w:t>учителя начальных классов Азаренко Г. Г., Лобус Е. А.;</w:t>
      </w:r>
    </w:p>
    <w:p w:rsidR="001C6931" w:rsidRDefault="001C6931" w:rsidP="001C6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грамма формирования культуры здорового и безопасного образа жизни – </w:t>
      </w:r>
      <w:r w:rsidR="00BA2D32">
        <w:rPr>
          <w:rFonts w:ascii="Times New Roman" w:hAnsi="Times New Roman" w:cs="Times New Roman"/>
          <w:sz w:val="28"/>
          <w:szCs w:val="28"/>
        </w:rPr>
        <w:t>зам. директора по УВР Шило Е. А;</w:t>
      </w:r>
    </w:p>
    <w:p w:rsidR="001C6931" w:rsidRDefault="001C6931" w:rsidP="001C6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грамма коррекционной работы – </w:t>
      </w:r>
      <w:r w:rsidR="00AA0EFE">
        <w:rPr>
          <w:rFonts w:ascii="Times New Roman" w:hAnsi="Times New Roman" w:cs="Times New Roman"/>
          <w:sz w:val="28"/>
          <w:szCs w:val="28"/>
        </w:rPr>
        <w:t xml:space="preserve">социальный педагог </w:t>
      </w:r>
      <w:proofErr w:type="spellStart"/>
      <w:r w:rsidR="00AA0EFE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="00AA0EFE">
        <w:rPr>
          <w:rFonts w:ascii="Times New Roman" w:hAnsi="Times New Roman" w:cs="Times New Roman"/>
          <w:sz w:val="28"/>
          <w:szCs w:val="28"/>
        </w:rPr>
        <w:t xml:space="preserve"> Т. С.;</w:t>
      </w:r>
    </w:p>
    <w:p w:rsidR="001C6931" w:rsidRDefault="001C6931" w:rsidP="001C6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освоения основной образовательной программы начального об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– </w:t>
      </w:r>
      <w:r w:rsidR="00AA0EFE">
        <w:rPr>
          <w:rFonts w:ascii="Times New Roman" w:hAnsi="Times New Roman" w:cs="Times New Roman"/>
          <w:sz w:val="28"/>
          <w:szCs w:val="28"/>
        </w:rPr>
        <w:t>учителя начальных классов Азаренко Г. Г., Лобус Е. А.;</w:t>
      </w:r>
    </w:p>
    <w:p w:rsidR="001C6931" w:rsidRDefault="001C6931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««Положение о рабочей группе по введению ФГОС»</w:t>
      </w:r>
    </w:p>
    <w:p w:rsidR="001C6931" w:rsidRDefault="001C6931" w:rsidP="001C6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овать методическую работу с коллективом по вопросам  введения ФГОС.</w:t>
      </w:r>
    </w:p>
    <w:p w:rsidR="00AA0EFE" w:rsidRDefault="00AA0EFE" w:rsidP="00AA0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FE" w:rsidRDefault="00AA0EFE" w:rsidP="00AA0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                          Шило Е. А.</w:t>
      </w:r>
    </w:p>
    <w:p w:rsidR="00AA0EFE" w:rsidRDefault="00AA0EFE" w:rsidP="00AA0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                                Лобус Е. А.</w:t>
      </w:r>
    </w:p>
    <w:p w:rsidR="001C6931" w:rsidRDefault="001C6931" w:rsidP="001C6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931" w:rsidRDefault="001C6931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931" w:rsidRDefault="001C6931" w:rsidP="001C6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31" w:rsidRDefault="001C6931" w:rsidP="001C6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31" w:rsidRDefault="001C6931" w:rsidP="001C6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31" w:rsidRDefault="001C6931" w:rsidP="001C6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31" w:rsidRDefault="001C6931" w:rsidP="001C6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31" w:rsidRDefault="001C6931" w:rsidP="001C6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31" w:rsidRDefault="001C6931" w:rsidP="001C6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31" w:rsidRDefault="001C6931" w:rsidP="001C6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31" w:rsidRDefault="001C6931" w:rsidP="001C6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31" w:rsidRDefault="001C6931" w:rsidP="001C6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31" w:rsidRDefault="001C6931" w:rsidP="001C6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31" w:rsidRDefault="001C6931" w:rsidP="001C6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31" w:rsidRDefault="001C6931" w:rsidP="001C6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31" w:rsidRDefault="001C6931" w:rsidP="001C6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31" w:rsidRDefault="001C6931" w:rsidP="001C6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31" w:rsidRDefault="001C6931" w:rsidP="001C6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FBB" w:rsidRDefault="00097FBB" w:rsidP="00097F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FBB" w:rsidRPr="00831527" w:rsidRDefault="00097FBB" w:rsidP="00097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527">
        <w:rPr>
          <w:rFonts w:ascii="Times New Roman" w:hAnsi="Times New Roman" w:cs="Times New Roman"/>
          <w:b/>
          <w:sz w:val="20"/>
          <w:szCs w:val="20"/>
        </w:rPr>
        <w:t>МУНИЦИПАЛЬНОЕ БЮДЖЕТНОЕ  ОБЩЕОБРАЗОВАТЕЛЬНОЕ УЧРЕЖДЕНИЕ -</w:t>
      </w:r>
    </w:p>
    <w:p w:rsidR="00097FBB" w:rsidRPr="00831527" w:rsidRDefault="00097FBB" w:rsidP="00097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ЛЕВЕНСКАЯ ОСНОВНАЯ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ЩЕОБРАЗОВАТЕЛЬНАЯ  ШКОЛ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097FBB" w:rsidRPr="00831527" w:rsidRDefault="00097FBB" w:rsidP="00097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АРОДУБСКОГО МУНИЦИПАЛЬНОГО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РАЙОНА  </w:t>
      </w:r>
      <w:r>
        <w:rPr>
          <w:rFonts w:ascii="Times New Roman" w:hAnsi="Times New Roman" w:cs="Times New Roman"/>
          <w:b/>
          <w:sz w:val="20"/>
          <w:szCs w:val="20"/>
        </w:rPr>
        <w:t>БРЯНСКОЙ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ЛАСТИ</w:t>
      </w:r>
    </w:p>
    <w:p w:rsidR="00097FBB" w:rsidRPr="00831527" w:rsidRDefault="00097FBB" w:rsidP="00097F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097FBB" w:rsidRPr="00831527" w:rsidRDefault="00097FBB" w:rsidP="00097F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243250, с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Левенка</w:t>
      </w:r>
      <w:proofErr w:type="spell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831527">
        <w:rPr>
          <w:rFonts w:ascii="Times New Roman" w:hAnsi="Times New Roman" w:cs="Times New Roman"/>
          <w:b/>
          <w:sz w:val="20"/>
          <w:szCs w:val="20"/>
        </w:rPr>
        <w:t>-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831527">
        <w:rPr>
          <w:rFonts w:ascii="Times New Roman" w:hAnsi="Times New Roman" w:cs="Times New Roman"/>
          <w:b/>
          <w:sz w:val="20"/>
          <w:szCs w:val="20"/>
        </w:rPr>
        <w:t>:</w:t>
      </w:r>
      <w:r w:rsidRPr="00831527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0752BC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levenkaschool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</w:rPr>
          <w:t>@</w:t>
        </w:r>
        <w:r w:rsidR="000752BC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yandex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</w:rPr>
          <w:t>.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ru</w:t>
        </w:r>
      </w:hyperlink>
    </w:p>
    <w:p w:rsidR="00097FBB" w:rsidRPr="00831527" w:rsidRDefault="00097FBB" w:rsidP="00097FBB">
      <w:pPr>
        <w:pBdr>
          <w:bottom w:val="single" w:sz="12" w:space="1" w:color="auto"/>
        </w:pBdr>
        <w:tabs>
          <w:tab w:val="right" w:pos="992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Ул. </w:t>
      </w:r>
      <w:proofErr w:type="gramStart"/>
      <w:r w:rsidRPr="00831527">
        <w:rPr>
          <w:rFonts w:ascii="Times New Roman" w:hAnsi="Times New Roman" w:cs="Times New Roman"/>
          <w:b/>
          <w:i/>
          <w:sz w:val="20"/>
          <w:szCs w:val="20"/>
        </w:rPr>
        <w:t>Школьная</w:t>
      </w:r>
      <w:proofErr w:type="gram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д.</w:t>
      </w:r>
      <w:r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2358E1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А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ab/>
        <w:t>тел/ факс: (48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95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03</w:t>
      </w:r>
      <w:r w:rsidRPr="00831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97FBB" w:rsidRPr="006A60DB" w:rsidRDefault="00097FBB" w:rsidP="00097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97FBB" w:rsidRPr="006A60DB" w:rsidRDefault="00097FBB" w:rsidP="00097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заседания рабочей группы по введению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 НОО</w:t>
      </w:r>
    </w:p>
    <w:p w:rsidR="00097FBB" w:rsidRPr="00767D1F" w:rsidRDefault="00097FBB" w:rsidP="00097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декабря  </w:t>
      </w:r>
      <w:r w:rsidRPr="007A4AC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A4AC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97FBB" w:rsidRDefault="00097FBB" w:rsidP="00097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7 человек</w:t>
      </w:r>
    </w:p>
    <w:p w:rsidR="005E5FB4" w:rsidRPr="00084CC0" w:rsidRDefault="005E5FB4" w:rsidP="005E5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заседания: </w:t>
      </w:r>
    </w:p>
    <w:p w:rsidR="001C6931" w:rsidRDefault="001C6931" w:rsidP="001C6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рганизационно- методическое обеспечение  ФГОС нового поколения»</w:t>
      </w:r>
    </w:p>
    <w:p w:rsidR="001C6931" w:rsidRDefault="001C6931" w:rsidP="001C6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</w:t>
      </w:r>
      <w:r w:rsidR="005561EF">
        <w:rPr>
          <w:rFonts w:ascii="Times New Roman" w:hAnsi="Times New Roman" w:cs="Times New Roman"/>
          <w:sz w:val="28"/>
          <w:szCs w:val="28"/>
        </w:rPr>
        <w:t xml:space="preserve">ам. директора по УВР  </w:t>
      </w:r>
      <w:r w:rsidR="00097FBB">
        <w:rPr>
          <w:rFonts w:ascii="Times New Roman" w:hAnsi="Times New Roman" w:cs="Times New Roman"/>
          <w:sz w:val="28"/>
          <w:szCs w:val="28"/>
        </w:rPr>
        <w:t>Шило Е. А</w:t>
      </w:r>
      <w:r w:rsidR="005561EF">
        <w:rPr>
          <w:rFonts w:ascii="Times New Roman" w:hAnsi="Times New Roman" w:cs="Times New Roman"/>
          <w:sz w:val="28"/>
          <w:szCs w:val="28"/>
        </w:rPr>
        <w:t>.</w:t>
      </w:r>
      <w:r w:rsidR="00097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ила по вопросу организации методической работы. Она ознакомила с  составленным планом работы по организационно-методическому сопровожде</w:t>
      </w:r>
      <w:r w:rsidR="005561EF">
        <w:rPr>
          <w:rFonts w:ascii="Times New Roman" w:hAnsi="Times New Roman" w:cs="Times New Roman"/>
          <w:sz w:val="28"/>
          <w:szCs w:val="28"/>
        </w:rPr>
        <w:t>нию введения ФГОС</w:t>
      </w:r>
      <w:r w:rsidR="00097FBB">
        <w:rPr>
          <w:rFonts w:ascii="Times New Roman" w:hAnsi="Times New Roman" w:cs="Times New Roman"/>
          <w:sz w:val="28"/>
          <w:szCs w:val="28"/>
        </w:rPr>
        <w:t xml:space="preserve"> НОО.</w:t>
      </w:r>
    </w:p>
    <w:p w:rsidR="001C6931" w:rsidRDefault="001C6931" w:rsidP="001C6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ли данный план, внесли дополнения. 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ронут вопрос о необходимости обеспечения консультационной методической поддержки учителей начальных классов по вопросам реализации ФГОС. </w:t>
      </w:r>
    </w:p>
    <w:p w:rsidR="001C6931" w:rsidRDefault="005561EF" w:rsidP="001C6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УВР </w:t>
      </w:r>
      <w:r w:rsidR="00097FBB">
        <w:rPr>
          <w:rFonts w:ascii="Times New Roman" w:hAnsi="Times New Roman" w:cs="Times New Roman"/>
          <w:sz w:val="28"/>
          <w:szCs w:val="28"/>
        </w:rPr>
        <w:t>Шило Е. А</w:t>
      </w:r>
      <w:r w:rsidR="001C6931">
        <w:rPr>
          <w:rFonts w:ascii="Times New Roman" w:hAnsi="Times New Roman" w:cs="Times New Roman"/>
          <w:sz w:val="28"/>
          <w:szCs w:val="28"/>
        </w:rPr>
        <w:t xml:space="preserve">. выступила по вопросу о разработке инструментария для изучения образовательных потребностей и </w:t>
      </w:r>
      <w:proofErr w:type="gramStart"/>
      <w:r w:rsidR="001C6931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="001C6931">
        <w:rPr>
          <w:rFonts w:ascii="Times New Roman" w:hAnsi="Times New Roman" w:cs="Times New Roman"/>
          <w:sz w:val="28"/>
          <w:szCs w:val="28"/>
        </w:rPr>
        <w:t xml:space="preserve"> обучающихся начальной ступени, запросов родителей, диагностик для выявления профессиональных затруднений педагогов в период перехода на ФГОС. </w:t>
      </w:r>
    </w:p>
    <w:p w:rsidR="001C6931" w:rsidRDefault="001C6931" w:rsidP="001C6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</w:t>
      </w:r>
      <w:r w:rsidR="005561EF">
        <w:rPr>
          <w:rFonts w:ascii="Times New Roman" w:hAnsi="Times New Roman" w:cs="Times New Roman"/>
          <w:sz w:val="28"/>
          <w:szCs w:val="28"/>
        </w:rPr>
        <w:t xml:space="preserve">ам. директора по УВР  </w:t>
      </w:r>
      <w:r w:rsidR="00097FBB">
        <w:rPr>
          <w:rFonts w:ascii="Times New Roman" w:hAnsi="Times New Roman" w:cs="Times New Roman"/>
          <w:sz w:val="28"/>
          <w:szCs w:val="28"/>
        </w:rPr>
        <w:t>Шило Е. А</w:t>
      </w:r>
      <w:r>
        <w:rPr>
          <w:rFonts w:ascii="Times New Roman" w:hAnsi="Times New Roman" w:cs="Times New Roman"/>
          <w:sz w:val="28"/>
          <w:szCs w:val="28"/>
        </w:rPr>
        <w:t>. выступила по вопросу информационного обеспечения введения ФГОС НОО. Обсудили формы информирования участников образовательного процесса о ходе введения ФГОС: использование информационных ресурсов ОУ (школьный сайт), изучение мнения родителей с помощью анкетирования, проведение родительских собраний, организация родительского лектория,  введение в публичный доклад ОУ раздела, содержащего информацию о ходе введения ФГОС.</w:t>
      </w:r>
    </w:p>
    <w:p w:rsidR="001C6931" w:rsidRPr="00097FBB" w:rsidRDefault="001C6931" w:rsidP="001C69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FBB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1C6931" w:rsidRDefault="001C6931" w:rsidP="001C6931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организационно-методического сопровождения введения ФГОС, с возможностью корректировки при необходимости.</w:t>
      </w:r>
    </w:p>
    <w:p w:rsidR="001C6931" w:rsidRDefault="005561EF" w:rsidP="001C6931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у  </w:t>
      </w:r>
      <w:r w:rsidR="00097FBB">
        <w:rPr>
          <w:rFonts w:ascii="Times New Roman" w:hAnsi="Times New Roman" w:cs="Times New Roman"/>
          <w:sz w:val="28"/>
          <w:szCs w:val="28"/>
        </w:rPr>
        <w:t>Азаренко Г.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6931">
        <w:rPr>
          <w:rFonts w:ascii="Times New Roman" w:hAnsi="Times New Roman" w:cs="Times New Roman"/>
          <w:sz w:val="28"/>
          <w:szCs w:val="28"/>
        </w:rPr>
        <w:t xml:space="preserve"> составить пакет методик для проведения диагностики в ОУ по изучению потребностей и интересов всех участников образовательного процесса в связи с введение ФГОС.</w:t>
      </w:r>
    </w:p>
    <w:p w:rsidR="001C6931" w:rsidRDefault="001C6931" w:rsidP="001C6931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5561EF">
        <w:rPr>
          <w:rFonts w:ascii="Times New Roman" w:hAnsi="Times New Roman" w:cs="Times New Roman"/>
          <w:sz w:val="28"/>
          <w:szCs w:val="28"/>
        </w:rPr>
        <w:t xml:space="preserve">циальному педагогу </w:t>
      </w:r>
      <w:proofErr w:type="spellStart"/>
      <w:r w:rsidR="00097FBB">
        <w:rPr>
          <w:rFonts w:ascii="Times New Roman" w:hAnsi="Times New Roman" w:cs="Times New Roman"/>
          <w:sz w:val="28"/>
          <w:szCs w:val="28"/>
        </w:rPr>
        <w:t>Шаповаловой</w:t>
      </w:r>
      <w:proofErr w:type="spellEnd"/>
      <w:r w:rsidR="00097FBB">
        <w:rPr>
          <w:rFonts w:ascii="Times New Roman" w:hAnsi="Times New Roman" w:cs="Times New Roman"/>
          <w:sz w:val="28"/>
          <w:szCs w:val="28"/>
        </w:rPr>
        <w:t xml:space="preserve"> Т. С</w:t>
      </w:r>
      <w:r w:rsidR="005561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работу с родителями по вопросам введения ФГОС.</w:t>
      </w:r>
    </w:p>
    <w:p w:rsidR="001C6931" w:rsidRPr="005E5FB4" w:rsidRDefault="00097FBB" w:rsidP="001C6931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му оператору</w:t>
      </w:r>
      <w:r w:rsidR="005561EF">
        <w:rPr>
          <w:rFonts w:ascii="Times New Roman" w:hAnsi="Times New Roman" w:cs="Times New Roman"/>
          <w:sz w:val="28"/>
          <w:szCs w:val="28"/>
        </w:rPr>
        <w:t xml:space="preserve"> </w:t>
      </w:r>
      <w:r w:rsidR="001C6931">
        <w:rPr>
          <w:rFonts w:ascii="Times New Roman" w:hAnsi="Times New Roman" w:cs="Times New Roman"/>
          <w:sz w:val="28"/>
          <w:szCs w:val="28"/>
        </w:rPr>
        <w:t xml:space="preserve"> обеспечить пополнение школьного сайта документами и материалами по вопросам введения ФГОС.                              </w:t>
      </w:r>
    </w:p>
    <w:p w:rsidR="00097FBB" w:rsidRDefault="00097FBB" w:rsidP="00097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                          Шило Е. А.</w:t>
      </w:r>
    </w:p>
    <w:p w:rsidR="005561EF" w:rsidRDefault="00097FBB" w:rsidP="005E5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                                Лобус Е. А.</w:t>
      </w:r>
    </w:p>
    <w:p w:rsidR="005561EF" w:rsidRDefault="005561EF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FBB" w:rsidRPr="00831527" w:rsidRDefault="00097FBB" w:rsidP="00097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527">
        <w:rPr>
          <w:rFonts w:ascii="Times New Roman" w:hAnsi="Times New Roman" w:cs="Times New Roman"/>
          <w:b/>
          <w:sz w:val="20"/>
          <w:szCs w:val="20"/>
        </w:rPr>
        <w:t>МУНИЦИПАЛЬНОЕ БЮДЖЕТНОЕ  ОБЩЕОБРАЗОВАТЕЛЬНОЕ УЧРЕЖДЕНИЕ -</w:t>
      </w:r>
    </w:p>
    <w:p w:rsidR="00097FBB" w:rsidRPr="00831527" w:rsidRDefault="00097FBB" w:rsidP="00097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ЛЕВЕНСКАЯ ОСНОВНАЯ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ЩЕОБРАЗОВАТЕЛЬНАЯ  ШКОЛ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097FBB" w:rsidRPr="00831527" w:rsidRDefault="00097FBB" w:rsidP="00097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АРОДУБСКОГО МУНИЦИПАЛЬНОГО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РАЙОНА  </w:t>
      </w:r>
      <w:r>
        <w:rPr>
          <w:rFonts w:ascii="Times New Roman" w:hAnsi="Times New Roman" w:cs="Times New Roman"/>
          <w:b/>
          <w:sz w:val="20"/>
          <w:szCs w:val="20"/>
        </w:rPr>
        <w:t>БРЯНСКОЙ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ЛАСТИ</w:t>
      </w:r>
    </w:p>
    <w:p w:rsidR="00097FBB" w:rsidRPr="00831527" w:rsidRDefault="00097FBB" w:rsidP="00097F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097FBB" w:rsidRPr="00831527" w:rsidRDefault="00097FBB" w:rsidP="00097F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243250, с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Левенка</w:t>
      </w:r>
      <w:proofErr w:type="spell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831527">
        <w:rPr>
          <w:rFonts w:ascii="Times New Roman" w:hAnsi="Times New Roman" w:cs="Times New Roman"/>
          <w:b/>
          <w:sz w:val="20"/>
          <w:szCs w:val="20"/>
        </w:rPr>
        <w:t>-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831527">
        <w:rPr>
          <w:rFonts w:ascii="Times New Roman" w:hAnsi="Times New Roman" w:cs="Times New Roman"/>
          <w:b/>
          <w:sz w:val="20"/>
          <w:szCs w:val="20"/>
        </w:rPr>
        <w:t>:</w:t>
      </w:r>
      <w:r w:rsidRPr="00831527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0752BC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levenkaschool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</w:rPr>
          <w:t>@</w:t>
        </w:r>
        <w:r w:rsidR="000752BC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yandex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</w:rPr>
          <w:t>.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ru</w:t>
        </w:r>
      </w:hyperlink>
    </w:p>
    <w:p w:rsidR="00097FBB" w:rsidRPr="00831527" w:rsidRDefault="00097FBB" w:rsidP="00097FBB">
      <w:pPr>
        <w:pBdr>
          <w:bottom w:val="single" w:sz="12" w:space="1" w:color="auto"/>
        </w:pBdr>
        <w:tabs>
          <w:tab w:val="right" w:pos="992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Ул. </w:t>
      </w:r>
      <w:proofErr w:type="gramStart"/>
      <w:r w:rsidRPr="00831527">
        <w:rPr>
          <w:rFonts w:ascii="Times New Roman" w:hAnsi="Times New Roman" w:cs="Times New Roman"/>
          <w:b/>
          <w:i/>
          <w:sz w:val="20"/>
          <w:szCs w:val="20"/>
        </w:rPr>
        <w:t>Школьная</w:t>
      </w:r>
      <w:proofErr w:type="gram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д.</w:t>
      </w:r>
      <w:r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2358E1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А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ab/>
        <w:t>тел/ факс: (48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95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03</w:t>
      </w:r>
      <w:r w:rsidRPr="00831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97FBB" w:rsidRPr="006A60DB" w:rsidRDefault="00097FBB" w:rsidP="00097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A74987">
        <w:rPr>
          <w:rFonts w:ascii="Times New Roman" w:hAnsi="Times New Roman" w:cs="Times New Roman"/>
          <w:b/>
          <w:sz w:val="28"/>
          <w:szCs w:val="28"/>
        </w:rPr>
        <w:t>3</w:t>
      </w:r>
    </w:p>
    <w:p w:rsidR="00097FBB" w:rsidRPr="006A60DB" w:rsidRDefault="00097FBB" w:rsidP="00097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заседания рабочей группы по введению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 НОО</w:t>
      </w:r>
    </w:p>
    <w:p w:rsidR="00097FBB" w:rsidRPr="00767D1F" w:rsidRDefault="00097FBB" w:rsidP="00097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 декабря  </w:t>
      </w:r>
      <w:r w:rsidRPr="007A4AC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A4AC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97FBB" w:rsidRPr="00084CC0" w:rsidRDefault="00097FBB" w:rsidP="00097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7 человек</w:t>
      </w:r>
    </w:p>
    <w:p w:rsidR="001C6931" w:rsidRDefault="001C6931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опрос заседания: </w:t>
      </w:r>
    </w:p>
    <w:p w:rsidR="001C6931" w:rsidRDefault="001C6931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внеурочной деятельности в рамках внедрения ФГОС второго поколения»</w:t>
      </w:r>
    </w:p>
    <w:p w:rsidR="001C6931" w:rsidRDefault="00097FBB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931">
        <w:rPr>
          <w:rFonts w:ascii="Times New Roman" w:hAnsi="Times New Roman" w:cs="Times New Roman"/>
          <w:sz w:val="28"/>
          <w:szCs w:val="28"/>
        </w:rPr>
        <w:t>По данному вопросу выступили:</w:t>
      </w:r>
    </w:p>
    <w:p w:rsidR="001C6931" w:rsidRDefault="001C6931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</w:t>
      </w:r>
      <w:r w:rsidR="005561EF">
        <w:rPr>
          <w:rFonts w:ascii="Times New Roman" w:hAnsi="Times New Roman" w:cs="Times New Roman"/>
          <w:sz w:val="28"/>
          <w:szCs w:val="28"/>
        </w:rPr>
        <w:t xml:space="preserve">тель директора по УВР </w:t>
      </w:r>
      <w:r w:rsidR="00097FBB">
        <w:rPr>
          <w:rFonts w:ascii="Times New Roman" w:hAnsi="Times New Roman" w:cs="Times New Roman"/>
          <w:sz w:val="28"/>
          <w:szCs w:val="28"/>
        </w:rPr>
        <w:t>Шило Е. А</w:t>
      </w:r>
      <w:r>
        <w:rPr>
          <w:rFonts w:ascii="Times New Roman" w:hAnsi="Times New Roman" w:cs="Times New Roman"/>
          <w:sz w:val="28"/>
          <w:szCs w:val="28"/>
        </w:rPr>
        <w:t>. Ознакомила с направлениями внеурочной деятельности в рамках 10 часов учебного плана. Количеством часов на каждое направление.</w:t>
      </w:r>
    </w:p>
    <w:p w:rsidR="00097FBB" w:rsidRDefault="00A74987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Лобус Е. А.  </w:t>
      </w:r>
      <w:r w:rsidR="005561EF">
        <w:rPr>
          <w:rFonts w:ascii="Times New Roman" w:hAnsi="Times New Roman" w:cs="Times New Roman"/>
          <w:sz w:val="28"/>
          <w:szCs w:val="28"/>
        </w:rPr>
        <w:t>п</w:t>
      </w:r>
      <w:r w:rsidR="001C6931">
        <w:rPr>
          <w:rFonts w:ascii="Times New Roman" w:hAnsi="Times New Roman" w:cs="Times New Roman"/>
          <w:sz w:val="28"/>
          <w:szCs w:val="28"/>
        </w:rPr>
        <w:t xml:space="preserve">ознакомила с методическими  материалами  введения ФГОС, предоставленных </w:t>
      </w:r>
      <w:r w:rsidR="00097FBB">
        <w:rPr>
          <w:rFonts w:ascii="Times New Roman" w:hAnsi="Times New Roman" w:cs="Times New Roman"/>
          <w:sz w:val="28"/>
          <w:szCs w:val="28"/>
        </w:rPr>
        <w:t>Б</w:t>
      </w:r>
      <w:r w:rsidR="001C6931">
        <w:rPr>
          <w:rFonts w:ascii="Times New Roman" w:hAnsi="Times New Roman" w:cs="Times New Roman"/>
          <w:sz w:val="28"/>
          <w:szCs w:val="28"/>
        </w:rPr>
        <w:t>ИПКРО, с примерными программами по внеурочной деятельности для начальной школы</w:t>
      </w:r>
      <w:r w:rsidR="00097FBB">
        <w:rPr>
          <w:rFonts w:ascii="Times New Roman" w:hAnsi="Times New Roman" w:cs="Times New Roman"/>
          <w:sz w:val="28"/>
          <w:szCs w:val="28"/>
        </w:rPr>
        <w:t>.</w:t>
      </w:r>
      <w:r w:rsidR="001C6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1EF" w:rsidRDefault="001C6931" w:rsidP="001C69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ли возможный вариант введения внеурочной деятельности – </w:t>
      </w:r>
      <w:r w:rsidRPr="00A74987">
        <w:rPr>
          <w:rFonts w:ascii="Times New Roman" w:hAnsi="Times New Roman" w:cs="Times New Roman"/>
          <w:sz w:val="28"/>
          <w:szCs w:val="28"/>
        </w:rPr>
        <w:t>использование образовательных программ во внеу</w:t>
      </w:r>
      <w:r w:rsidR="005561EF" w:rsidRPr="00A74987">
        <w:rPr>
          <w:rFonts w:ascii="Times New Roman" w:hAnsi="Times New Roman" w:cs="Times New Roman"/>
          <w:sz w:val="28"/>
          <w:szCs w:val="28"/>
        </w:rPr>
        <w:t xml:space="preserve">рочное время на базе </w:t>
      </w:r>
      <w:proofErr w:type="spellStart"/>
      <w:r w:rsidR="00A74987" w:rsidRPr="00A74987">
        <w:rPr>
          <w:rFonts w:ascii="Times New Roman" w:hAnsi="Times New Roman" w:cs="Times New Roman"/>
          <w:sz w:val="28"/>
          <w:szCs w:val="28"/>
        </w:rPr>
        <w:t>Левенского</w:t>
      </w:r>
      <w:proofErr w:type="spellEnd"/>
      <w:r w:rsidR="00A74987" w:rsidRPr="00A74987">
        <w:rPr>
          <w:rFonts w:ascii="Times New Roman" w:hAnsi="Times New Roman" w:cs="Times New Roman"/>
          <w:sz w:val="28"/>
          <w:szCs w:val="28"/>
        </w:rPr>
        <w:t xml:space="preserve"> СДК</w:t>
      </w:r>
      <w:r w:rsidR="00A74987">
        <w:rPr>
          <w:rFonts w:ascii="Times New Roman" w:hAnsi="Times New Roman" w:cs="Times New Roman"/>
          <w:sz w:val="28"/>
          <w:szCs w:val="28"/>
        </w:rPr>
        <w:t xml:space="preserve"> с привлечением работников СДК.</w:t>
      </w:r>
    </w:p>
    <w:p w:rsidR="001C6931" w:rsidRPr="00A74987" w:rsidRDefault="001C6931" w:rsidP="001C69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987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1C6931" w:rsidRDefault="001C6931" w:rsidP="001C6931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зучение и обсуждение программ внеурочной деятельности  в коллективе.</w:t>
      </w:r>
    </w:p>
    <w:p w:rsidR="001C6931" w:rsidRDefault="001C6931" w:rsidP="001C6931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птимальную модель организации образовательного процесса, обеспечивающей вариативность внеурочной деятельности  обучающихся с учётом возможностей школы.</w:t>
      </w:r>
    </w:p>
    <w:p w:rsidR="001C6931" w:rsidRDefault="001C6931" w:rsidP="001C6931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методическую помощь учителям в выборе программ внеурочной деятельности.</w:t>
      </w:r>
    </w:p>
    <w:p w:rsidR="001C6931" w:rsidRDefault="001C6931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4987" w:rsidRDefault="00A74987" w:rsidP="00A74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                          Шило Е. А.</w:t>
      </w:r>
    </w:p>
    <w:p w:rsidR="00A74987" w:rsidRDefault="00A74987" w:rsidP="00A74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                                Лобус Е. А.</w:t>
      </w:r>
    </w:p>
    <w:p w:rsidR="001C6931" w:rsidRDefault="001C6931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4987" w:rsidRPr="00831527" w:rsidRDefault="00A74987" w:rsidP="00A7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527">
        <w:rPr>
          <w:rFonts w:ascii="Times New Roman" w:hAnsi="Times New Roman" w:cs="Times New Roman"/>
          <w:b/>
          <w:sz w:val="20"/>
          <w:szCs w:val="20"/>
        </w:rPr>
        <w:t>МУНИЦИПАЛЬНОЕ БЮДЖЕТНОЕ  ОБЩЕОБРАЗОВАТЕЛЬНОЕ УЧРЕЖДЕНИЕ -</w:t>
      </w:r>
    </w:p>
    <w:p w:rsidR="00A74987" w:rsidRPr="00831527" w:rsidRDefault="00A74987" w:rsidP="00A7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ЛЕВЕНСКАЯ ОСНОВНАЯ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ЩЕОБРАЗОВАТЕЛЬНАЯ  ШКОЛ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A74987" w:rsidRPr="00831527" w:rsidRDefault="00A74987" w:rsidP="00A7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АРОДУБСКОГО МУНИЦИПАЛЬНОГО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РАЙОНА  </w:t>
      </w:r>
      <w:r>
        <w:rPr>
          <w:rFonts w:ascii="Times New Roman" w:hAnsi="Times New Roman" w:cs="Times New Roman"/>
          <w:b/>
          <w:sz w:val="20"/>
          <w:szCs w:val="20"/>
        </w:rPr>
        <w:t>БРЯНСКОЙ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ЛАСТИ</w:t>
      </w:r>
    </w:p>
    <w:p w:rsidR="00A74987" w:rsidRPr="00831527" w:rsidRDefault="00A74987" w:rsidP="00A7498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A74987" w:rsidRPr="00831527" w:rsidRDefault="00A74987" w:rsidP="00A7498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243250, с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Левенка</w:t>
      </w:r>
      <w:proofErr w:type="spell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831527">
        <w:rPr>
          <w:rFonts w:ascii="Times New Roman" w:hAnsi="Times New Roman" w:cs="Times New Roman"/>
          <w:b/>
          <w:sz w:val="20"/>
          <w:szCs w:val="20"/>
        </w:rPr>
        <w:t>-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831527">
        <w:rPr>
          <w:rFonts w:ascii="Times New Roman" w:hAnsi="Times New Roman" w:cs="Times New Roman"/>
          <w:b/>
          <w:sz w:val="20"/>
          <w:szCs w:val="20"/>
        </w:rPr>
        <w:t>:</w:t>
      </w:r>
      <w:r w:rsidRPr="00831527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0752BC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levenkaschool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</w:rPr>
          <w:t>@</w:t>
        </w:r>
        <w:r w:rsidR="000752BC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yandex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</w:rPr>
          <w:t>.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ru</w:t>
        </w:r>
      </w:hyperlink>
    </w:p>
    <w:p w:rsidR="00A74987" w:rsidRPr="00831527" w:rsidRDefault="00A74987" w:rsidP="00A74987">
      <w:pPr>
        <w:pBdr>
          <w:bottom w:val="single" w:sz="12" w:space="1" w:color="auto"/>
        </w:pBdr>
        <w:tabs>
          <w:tab w:val="right" w:pos="992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Ул. </w:t>
      </w:r>
      <w:proofErr w:type="gramStart"/>
      <w:r w:rsidRPr="00831527">
        <w:rPr>
          <w:rFonts w:ascii="Times New Roman" w:hAnsi="Times New Roman" w:cs="Times New Roman"/>
          <w:b/>
          <w:i/>
          <w:sz w:val="20"/>
          <w:szCs w:val="20"/>
        </w:rPr>
        <w:t>Школьная</w:t>
      </w:r>
      <w:proofErr w:type="gram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д.</w:t>
      </w:r>
      <w:r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2358E1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А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ab/>
        <w:t>тел/ факс: (48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95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03</w:t>
      </w:r>
      <w:r w:rsidRPr="00831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74987" w:rsidRPr="006A60DB" w:rsidRDefault="00A74987" w:rsidP="00A74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A74987" w:rsidRPr="006A60DB" w:rsidRDefault="00A74987" w:rsidP="00A74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заседания рабочей группы по введению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 НОО</w:t>
      </w:r>
    </w:p>
    <w:p w:rsidR="00A74987" w:rsidRPr="00767D1F" w:rsidRDefault="00A74987" w:rsidP="00A749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февраля  </w:t>
      </w:r>
      <w:r w:rsidRPr="007A4AC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4AC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561EF" w:rsidRPr="00A74987" w:rsidRDefault="00A74987" w:rsidP="00A749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7 человек</w:t>
      </w: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Pr="00A74987" w:rsidRDefault="005E5FB4" w:rsidP="00A7498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</w:t>
      </w:r>
      <w:r w:rsidR="00A74987">
        <w:rPr>
          <w:rFonts w:ascii="Times New Roman" w:hAnsi="Times New Roman"/>
          <w:sz w:val="28"/>
          <w:szCs w:val="28"/>
        </w:rPr>
        <w:t>:</w:t>
      </w:r>
    </w:p>
    <w:p w:rsidR="001C6931" w:rsidRDefault="001C6931" w:rsidP="001C693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и утверждение пояснительной записки к ФГОС нового поколения на начальной ступени </w:t>
      </w:r>
    </w:p>
    <w:p w:rsidR="001C6931" w:rsidRDefault="001C6931" w:rsidP="001C6931">
      <w:pPr>
        <w:numPr>
          <w:ilvl w:val="0"/>
          <w:numId w:val="4"/>
        </w:numPr>
        <w:spacing w:before="100" w:beforeAutospacing="1"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проекта планируемых результатов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ООП НОО.</w:t>
      </w:r>
    </w:p>
    <w:p w:rsidR="005E5FB4" w:rsidRDefault="005E5FB4" w:rsidP="005E5FB4">
      <w:pPr>
        <w:spacing w:before="100" w:beforeAutospacing="1"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седания:</w:t>
      </w:r>
    </w:p>
    <w:p w:rsidR="001C6931" w:rsidRDefault="001C6931" w:rsidP="001C69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бочая группа в составе  7   человек рассмотрела пояснительную записку к основной образовательной программе начального общего образования, разработанного в соответствии с требованиями федерального государственного образовательного стандарта начального общего образования.</w:t>
      </w:r>
    </w:p>
    <w:p w:rsidR="001C6931" w:rsidRDefault="001C6931" w:rsidP="001C693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пределению стратегических характеристик и целей реализации основной образовательной программы </w:t>
      </w:r>
      <w:proofErr w:type="gramStart"/>
      <w:r>
        <w:rPr>
          <w:rFonts w:ascii="Times New Roman" w:hAnsi="Times New Roman"/>
          <w:sz w:val="28"/>
          <w:szCs w:val="28"/>
        </w:rPr>
        <w:t>выступила  заместит</w:t>
      </w:r>
      <w:r w:rsidR="005561EF">
        <w:rPr>
          <w:rFonts w:ascii="Times New Roman" w:hAnsi="Times New Roman"/>
          <w:sz w:val="28"/>
          <w:szCs w:val="28"/>
        </w:rPr>
        <w:t xml:space="preserve">ель директора по УВР </w:t>
      </w:r>
      <w:r w:rsidR="00A74987">
        <w:rPr>
          <w:rFonts w:ascii="Times New Roman" w:hAnsi="Times New Roman"/>
          <w:sz w:val="28"/>
          <w:szCs w:val="28"/>
        </w:rPr>
        <w:t xml:space="preserve">Шило Е. А. </w:t>
      </w:r>
      <w:r>
        <w:rPr>
          <w:rFonts w:ascii="Times New Roman" w:hAnsi="Times New Roman"/>
          <w:sz w:val="28"/>
          <w:szCs w:val="28"/>
        </w:rPr>
        <w:t xml:space="preserve"> Она отметила</w:t>
      </w:r>
      <w:proofErr w:type="gramEnd"/>
      <w:r>
        <w:rPr>
          <w:rFonts w:ascii="Times New Roman" w:hAnsi="Times New Roman"/>
          <w:sz w:val="28"/>
          <w:szCs w:val="28"/>
        </w:rPr>
        <w:t>, что новизна программы заключается в том, что у школьников формируются основы умения учиться, способность к организации своей учебной деятельности, её планированию, умению контролировать и давать самооценку. Это приобретает черты адекватности и рефлексии.</w:t>
      </w:r>
    </w:p>
    <w:p w:rsidR="001C6931" w:rsidRDefault="001C6931" w:rsidP="001C6931">
      <w:pPr>
        <w:numPr>
          <w:ilvl w:val="0"/>
          <w:numId w:val="5"/>
        </w:numPr>
        <w:spacing w:before="100" w:beforeAutospacing="1"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торому вопросу выс</w:t>
      </w:r>
      <w:r w:rsidR="00A74987">
        <w:rPr>
          <w:rFonts w:ascii="Times New Roman" w:hAnsi="Times New Roman"/>
          <w:sz w:val="28"/>
          <w:szCs w:val="28"/>
        </w:rPr>
        <w:t xml:space="preserve">тупила </w:t>
      </w:r>
      <w:r w:rsidR="005561EF">
        <w:rPr>
          <w:rFonts w:ascii="Times New Roman" w:hAnsi="Times New Roman"/>
          <w:sz w:val="28"/>
          <w:szCs w:val="28"/>
        </w:rPr>
        <w:t xml:space="preserve"> </w:t>
      </w:r>
      <w:r w:rsidR="00A74987">
        <w:rPr>
          <w:rFonts w:ascii="Times New Roman" w:hAnsi="Times New Roman"/>
          <w:sz w:val="28"/>
          <w:szCs w:val="28"/>
        </w:rPr>
        <w:t>Азаренко Г. Г.</w:t>
      </w:r>
      <w:r w:rsidR="005561EF">
        <w:rPr>
          <w:rFonts w:ascii="Times New Roman" w:hAnsi="Times New Roman"/>
          <w:sz w:val="28"/>
          <w:szCs w:val="28"/>
        </w:rPr>
        <w:t>. Она остановила</w:t>
      </w:r>
      <w:r>
        <w:rPr>
          <w:rFonts w:ascii="Times New Roman" w:hAnsi="Times New Roman"/>
          <w:sz w:val="28"/>
          <w:szCs w:val="28"/>
        </w:rPr>
        <w:t>сь на трёх основных группах планируемых результатов освоения основной общеобразовательной программы:</w:t>
      </w:r>
    </w:p>
    <w:p w:rsidR="001C6931" w:rsidRDefault="001C6931" w:rsidP="001C693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 результаты;</w:t>
      </w:r>
    </w:p>
    <w:p w:rsidR="001C6931" w:rsidRDefault="001C6931" w:rsidP="001C6931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ы;</w:t>
      </w:r>
    </w:p>
    <w:p w:rsidR="001C6931" w:rsidRDefault="001C6931" w:rsidP="001C6931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результаты.</w:t>
      </w:r>
    </w:p>
    <w:p w:rsidR="001C6931" w:rsidRDefault="001C6931" w:rsidP="001C693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основе реализации основной образовательной программы лежит системно-деятельный подход, который предполагает:</w:t>
      </w:r>
    </w:p>
    <w:p w:rsidR="001C6931" w:rsidRDefault="001C6931" w:rsidP="001C693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и развитие личности;</w:t>
      </w:r>
    </w:p>
    <w:p w:rsidR="001C6931" w:rsidRDefault="001C6931" w:rsidP="001C6931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личности в конкретном образовательном учреждении;</w:t>
      </w:r>
    </w:p>
    <w:p w:rsidR="001C6931" w:rsidRDefault="001C6931" w:rsidP="001C6931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индивидуальных, возрастных, психологических и физиологических особенностей;</w:t>
      </w:r>
    </w:p>
    <w:p w:rsidR="001C6931" w:rsidRDefault="001C6931" w:rsidP="001C6931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еемственности между различными ступенями общего и профессионального образования.</w:t>
      </w:r>
    </w:p>
    <w:p w:rsidR="001C6931" w:rsidRDefault="001C6931" w:rsidP="001C6931">
      <w:pPr>
        <w:spacing w:after="0" w:line="240" w:lineRule="auto"/>
        <w:ind w:left="1440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и:</w:t>
      </w:r>
    </w:p>
    <w:p w:rsidR="001C6931" w:rsidRDefault="001C6931" w:rsidP="001C6931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яснительную записку к ООП НОО образовательного учреждения  в рамках введения ФГОС нового поколения на начальной ступени. </w:t>
      </w:r>
    </w:p>
    <w:p w:rsidR="005561EF" w:rsidRPr="005E5FB4" w:rsidRDefault="001C6931" w:rsidP="005E5FB4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за основу  планируемые результаты освоения  обучающимися  ООП НОО.</w:t>
      </w:r>
    </w:p>
    <w:p w:rsidR="00A74987" w:rsidRDefault="00A74987" w:rsidP="00A74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                          Шило Е. А.</w:t>
      </w:r>
    </w:p>
    <w:p w:rsidR="00A74987" w:rsidRDefault="00A74987" w:rsidP="00A74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                                Лобус Е. А.</w:t>
      </w: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C5E06" w:rsidRPr="00831527" w:rsidRDefault="004C5E06" w:rsidP="004C5E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527">
        <w:rPr>
          <w:rFonts w:ascii="Times New Roman" w:hAnsi="Times New Roman" w:cs="Times New Roman"/>
          <w:b/>
          <w:sz w:val="20"/>
          <w:szCs w:val="20"/>
        </w:rPr>
        <w:t>МУНИЦИПАЛЬНОЕ БЮДЖЕТНОЕ  ОБЩЕОБРАЗОВАТЕЛЬНОЕ УЧРЕЖДЕНИЕ -</w:t>
      </w:r>
    </w:p>
    <w:p w:rsidR="004C5E06" w:rsidRPr="00831527" w:rsidRDefault="004C5E06" w:rsidP="004C5E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ЛЕВЕНСКАЯ ОСНОВНАЯ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ЩЕОБРАЗОВАТЕЛЬНАЯ  ШКОЛ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4C5E06" w:rsidRPr="00831527" w:rsidRDefault="004C5E06" w:rsidP="004C5E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АРОДУБСКОГО МУНИЦИПАЛЬНОГО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РАЙОНА  </w:t>
      </w:r>
      <w:r>
        <w:rPr>
          <w:rFonts w:ascii="Times New Roman" w:hAnsi="Times New Roman" w:cs="Times New Roman"/>
          <w:b/>
          <w:sz w:val="20"/>
          <w:szCs w:val="20"/>
        </w:rPr>
        <w:t>БРЯНСКОЙ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ЛАСТИ</w:t>
      </w:r>
    </w:p>
    <w:p w:rsidR="004C5E06" w:rsidRPr="00831527" w:rsidRDefault="004C5E06" w:rsidP="004C5E0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C5E06" w:rsidRPr="00831527" w:rsidRDefault="004C5E06" w:rsidP="004C5E0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243250, с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Левенка</w:t>
      </w:r>
      <w:proofErr w:type="spell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831527">
        <w:rPr>
          <w:rFonts w:ascii="Times New Roman" w:hAnsi="Times New Roman" w:cs="Times New Roman"/>
          <w:b/>
          <w:sz w:val="20"/>
          <w:szCs w:val="20"/>
        </w:rPr>
        <w:t>-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831527">
        <w:rPr>
          <w:rFonts w:ascii="Times New Roman" w:hAnsi="Times New Roman" w:cs="Times New Roman"/>
          <w:b/>
          <w:sz w:val="20"/>
          <w:szCs w:val="20"/>
        </w:rPr>
        <w:t>:</w:t>
      </w:r>
      <w:r w:rsidRPr="00831527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0752BC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levenkaschool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</w:rPr>
          <w:t>@</w:t>
        </w:r>
        <w:r w:rsidR="000752BC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yandex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</w:rPr>
          <w:t>.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ru</w:t>
        </w:r>
      </w:hyperlink>
    </w:p>
    <w:p w:rsidR="004C5E06" w:rsidRPr="00831527" w:rsidRDefault="004C5E06" w:rsidP="004C5E06">
      <w:pPr>
        <w:pBdr>
          <w:bottom w:val="single" w:sz="12" w:space="1" w:color="auto"/>
        </w:pBdr>
        <w:tabs>
          <w:tab w:val="right" w:pos="992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Ул. </w:t>
      </w:r>
      <w:proofErr w:type="gramStart"/>
      <w:r w:rsidRPr="00831527">
        <w:rPr>
          <w:rFonts w:ascii="Times New Roman" w:hAnsi="Times New Roman" w:cs="Times New Roman"/>
          <w:b/>
          <w:i/>
          <w:sz w:val="20"/>
          <w:szCs w:val="20"/>
        </w:rPr>
        <w:t>Школьная</w:t>
      </w:r>
      <w:proofErr w:type="gram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д.</w:t>
      </w:r>
      <w:r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2358E1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А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ab/>
        <w:t>тел/ факс: (48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95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03</w:t>
      </w:r>
      <w:r w:rsidRPr="00831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C5E06" w:rsidRPr="006A60DB" w:rsidRDefault="004C5E06" w:rsidP="004C5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4C5E06" w:rsidRPr="006A60DB" w:rsidRDefault="004C5E06" w:rsidP="004C5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заседания рабочей группы по введению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 НОО</w:t>
      </w:r>
    </w:p>
    <w:p w:rsidR="004C5E06" w:rsidRPr="00767D1F" w:rsidRDefault="004C5E06" w:rsidP="004C5E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 марта  </w:t>
      </w:r>
      <w:r w:rsidRPr="007A4AC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4AC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C5E06" w:rsidRPr="00084CC0" w:rsidRDefault="004C5E06" w:rsidP="004C5E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7 человек</w:t>
      </w:r>
    </w:p>
    <w:p w:rsidR="001C6931" w:rsidRDefault="005E5FB4" w:rsidP="004C5E0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</w:t>
      </w:r>
      <w:r w:rsidR="004C5E06" w:rsidRPr="004C5E06">
        <w:rPr>
          <w:rFonts w:ascii="Times New Roman" w:hAnsi="Times New Roman"/>
          <w:sz w:val="28"/>
          <w:szCs w:val="28"/>
        </w:rPr>
        <w:t>:</w:t>
      </w:r>
    </w:p>
    <w:p w:rsidR="001C6931" w:rsidRDefault="001C6931" w:rsidP="001C693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и утверждение  планируемых результатов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ООП НОО.</w:t>
      </w:r>
    </w:p>
    <w:p w:rsidR="001C6931" w:rsidRDefault="001C6931" w:rsidP="001C693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суждение проекта   программы формирования универсальных учебных действий (УУД) у обучающихся на ступени начального общего образования.. </w:t>
      </w:r>
      <w:proofErr w:type="gramEnd"/>
    </w:p>
    <w:p w:rsidR="001C6931" w:rsidRDefault="005E5FB4" w:rsidP="005E5F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седания:</w:t>
      </w:r>
    </w:p>
    <w:p w:rsidR="001C6931" w:rsidRDefault="001C6931" w:rsidP="001C69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первому вопросу сл</w:t>
      </w:r>
      <w:r w:rsidR="005561EF">
        <w:rPr>
          <w:rFonts w:ascii="Times New Roman" w:hAnsi="Times New Roman"/>
          <w:sz w:val="28"/>
          <w:szCs w:val="28"/>
        </w:rPr>
        <w:t xml:space="preserve">ушали  </w:t>
      </w:r>
      <w:r w:rsidR="004C5E06">
        <w:rPr>
          <w:rFonts w:ascii="Times New Roman" w:hAnsi="Times New Roman"/>
          <w:sz w:val="28"/>
          <w:szCs w:val="28"/>
        </w:rPr>
        <w:t>учителя начальных классов Лобус Е. А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изложила  проработанный материал по планируемым результатам освоения обучающимися ООП НОО. Федеральный государственный образовательный стандарт начального общего образования (п. 9) устанавливает требования к результатам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освоивших основную образовательную программу начального общего образования: </w:t>
      </w:r>
    </w:p>
    <w:p w:rsidR="001C6931" w:rsidRDefault="001C6931" w:rsidP="001C69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личностным,</w:t>
      </w:r>
      <w:r>
        <w:rPr>
          <w:rFonts w:ascii="Times New Roman" w:hAnsi="Times New Roman"/>
          <w:sz w:val="28"/>
          <w:szCs w:val="28"/>
        </w:rPr>
        <w:t xml:space="preserve"> включающим готовность и способность обучающихся к саморазвитию,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гражданской идентичности. </w:t>
      </w:r>
      <w:proofErr w:type="gramEnd"/>
    </w:p>
    <w:p w:rsidR="001C6931" w:rsidRDefault="001C6931" w:rsidP="001C69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sz w:val="28"/>
          <w:szCs w:val="28"/>
        </w:rPr>
        <w:t>метапредметны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включа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>
        <w:rPr>
          <w:rFonts w:ascii="Times New Roman" w:hAnsi="Times New Roman"/>
          <w:sz w:val="28"/>
          <w:szCs w:val="28"/>
        </w:rPr>
        <w:t>межпредмет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понятиями.</w:t>
      </w:r>
    </w:p>
    <w:p w:rsidR="001C6931" w:rsidRDefault="001C6931" w:rsidP="001C69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- </w:t>
      </w:r>
      <w:r>
        <w:rPr>
          <w:rStyle w:val="dash041e0431044b0447043d044b0439char1"/>
          <w:b/>
          <w:sz w:val="28"/>
          <w:szCs w:val="28"/>
        </w:rPr>
        <w:t>предметным</w:t>
      </w:r>
      <w:proofErr w:type="gramStart"/>
      <w:r>
        <w:rPr>
          <w:rStyle w:val="dash041e0431044b0447043d044b0439char1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ключающим освоенный обучающимися в ходе изучения учебного предмета опыт специфической для данной предметной области 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1C6931" w:rsidRDefault="001C6931" w:rsidP="001C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истема планируемых результатов даёт представление о том, какими именно действиями — познавательными, личностными, регулятивными, коммуникативными, преломлёнными через специфику содержания того или</w:t>
      </w:r>
    </w:p>
    <w:p w:rsidR="001C6931" w:rsidRDefault="001C6931" w:rsidP="001C69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ого предмета, — овладеют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в ходе образовательного процесса.</w:t>
      </w:r>
    </w:p>
    <w:p w:rsidR="001C6931" w:rsidRDefault="001C6931" w:rsidP="001C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торому вопросу </w:t>
      </w:r>
      <w:r w:rsidR="005561EF">
        <w:rPr>
          <w:rFonts w:ascii="Times New Roman" w:hAnsi="Times New Roman"/>
          <w:sz w:val="28"/>
          <w:szCs w:val="28"/>
        </w:rPr>
        <w:t xml:space="preserve"> слушали </w:t>
      </w:r>
      <w:r w:rsidR="004C5E06">
        <w:rPr>
          <w:rFonts w:ascii="Times New Roman" w:hAnsi="Times New Roman"/>
          <w:sz w:val="28"/>
          <w:szCs w:val="28"/>
        </w:rPr>
        <w:t>учителя начальных классов Азаренко Г. Г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 осветила основные вопросы  программы формирования универсальных учебных действий (УУД) у обучающихся на ступени начального общего образования. Обсудили понятие, функции, состав, виды  и характеристики УУД в младшем школьном возрасте; </w:t>
      </w:r>
      <w:r>
        <w:rPr>
          <w:rFonts w:ascii="Times New Roman" w:hAnsi="Times New Roman"/>
          <w:bCs/>
          <w:sz w:val="28"/>
          <w:szCs w:val="28"/>
        </w:rPr>
        <w:t xml:space="preserve">связь УУД с содержанием учебных предметов. Рассмотрели вопрос об обеспечение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емственности программы формирования универсальных учебных действий при переходе </w:t>
      </w:r>
      <w:proofErr w:type="gramStart"/>
      <w:r>
        <w:rPr>
          <w:rFonts w:ascii="Times New Roman" w:hAnsi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ошкольного к начальному и основному общему образованию.</w:t>
      </w:r>
    </w:p>
    <w:p w:rsidR="001C6931" w:rsidRDefault="001C6931" w:rsidP="001C6931">
      <w:pPr>
        <w:spacing w:after="0" w:line="240" w:lineRule="auto"/>
        <w:ind w:left="144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и:</w:t>
      </w:r>
    </w:p>
    <w:p w:rsidR="001C6931" w:rsidRDefault="001C6931" w:rsidP="001C693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ируемые результаты 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ООП НОО.</w:t>
      </w:r>
    </w:p>
    <w:p w:rsidR="001C6931" w:rsidRDefault="001C6931" w:rsidP="001C693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ять за основу проект  программы  формирования  универсальных учебных  действий  у обучающихся на ступени начального общего образования.</w:t>
      </w:r>
      <w:proofErr w:type="gramEnd"/>
    </w:p>
    <w:p w:rsidR="001C6931" w:rsidRDefault="001C6931" w:rsidP="001C693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учить, внести дополнения  в проект  программы  формирования  универсальных учебных  действий  у обучающихся на ступени начального общего образования.</w:t>
      </w:r>
      <w:proofErr w:type="gramEnd"/>
    </w:p>
    <w:p w:rsidR="001C6931" w:rsidRDefault="001C6931" w:rsidP="001C6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931" w:rsidRDefault="001C6931" w:rsidP="001C6931">
      <w:pPr>
        <w:spacing w:after="0" w:line="240" w:lineRule="auto"/>
        <w:ind w:left="360"/>
      </w:pPr>
    </w:p>
    <w:p w:rsidR="004C5E06" w:rsidRDefault="004C5E06" w:rsidP="004C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                          Шило Е. А.</w:t>
      </w:r>
    </w:p>
    <w:p w:rsidR="004C5E06" w:rsidRDefault="004C5E06" w:rsidP="004C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                                Лобус Е. А.</w:t>
      </w: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C5E06" w:rsidRPr="00831527" w:rsidRDefault="004C5E06" w:rsidP="004C5E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527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 </w:t>
      </w:r>
      <w:r w:rsidR="00AD11B7">
        <w:rPr>
          <w:rFonts w:ascii="Times New Roman" w:hAnsi="Times New Roman" w:cs="Times New Roman"/>
          <w:b/>
          <w:sz w:val="20"/>
          <w:szCs w:val="20"/>
        </w:rPr>
        <w:t xml:space="preserve">ОБЩЕОБРАЗОВАТЕЛЬНОЕ УЧРЕЖДЕНИЕ </w:t>
      </w:r>
    </w:p>
    <w:p w:rsidR="004C5E06" w:rsidRPr="00831527" w:rsidRDefault="004C5E06" w:rsidP="004C5E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ЛЕВЕНСКАЯ ОСНОВНАЯ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ЩЕОБРАЗОВАТЕЛЬНАЯ  ШКОЛ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4C5E06" w:rsidRPr="00831527" w:rsidRDefault="004C5E06" w:rsidP="004C5E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АРОДУБСКОГО МУНИЦИПАЛЬНОГО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РАЙОНА  </w:t>
      </w:r>
      <w:r>
        <w:rPr>
          <w:rFonts w:ascii="Times New Roman" w:hAnsi="Times New Roman" w:cs="Times New Roman"/>
          <w:b/>
          <w:sz w:val="20"/>
          <w:szCs w:val="20"/>
        </w:rPr>
        <w:t>БРЯНСКОЙ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ЛАСТИ</w:t>
      </w:r>
    </w:p>
    <w:p w:rsidR="004C5E06" w:rsidRPr="00831527" w:rsidRDefault="004C5E06" w:rsidP="004C5E0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C5E06" w:rsidRPr="00831527" w:rsidRDefault="004C5E06" w:rsidP="004C5E0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243250, с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Левенка</w:t>
      </w:r>
      <w:proofErr w:type="spell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831527">
        <w:rPr>
          <w:rFonts w:ascii="Times New Roman" w:hAnsi="Times New Roman" w:cs="Times New Roman"/>
          <w:b/>
          <w:sz w:val="20"/>
          <w:szCs w:val="20"/>
        </w:rPr>
        <w:t>-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831527">
        <w:rPr>
          <w:rFonts w:ascii="Times New Roman" w:hAnsi="Times New Roman" w:cs="Times New Roman"/>
          <w:b/>
          <w:sz w:val="20"/>
          <w:szCs w:val="20"/>
        </w:rPr>
        <w:t>:</w:t>
      </w:r>
      <w:r w:rsidRPr="00831527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0752BC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levenkaschool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</w:rPr>
          <w:t>@</w:t>
        </w:r>
        <w:r w:rsidR="000752BC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yandex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</w:rPr>
          <w:t>.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ru</w:t>
        </w:r>
      </w:hyperlink>
    </w:p>
    <w:p w:rsidR="004C5E06" w:rsidRPr="00831527" w:rsidRDefault="004C5E06" w:rsidP="004C5E06">
      <w:pPr>
        <w:pBdr>
          <w:bottom w:val="single" w:sz="12" w:space="1" w:color="auto"/>
        </w:pBdr>
        <w:tabs>
          <w:tab w:val="right" w:pos="992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Ул. </w:t>
      </w:r>
      <w:proofErr w:type="gramStart"/>
      <w:r w:rsidRPr="00831527">
        <w:rPr>
          <w:rFonts w:ascii="Times New Roman" w:hAnsi="Times New Roman" w:cs="Times New Roman"/>
          <w:b/>
          <w:i/>
          <w:sz w:val="20"/>
          <w:szCs w:val="20"/>
        </w:rPr>
        <w:t>Школьная</w:t>
      </w:r>
      <w:proofErr w:type="gram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д.</w:t>
      </w:r>
      <w:r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2358E1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А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ab/>
        <w:t>тел/ факс: (48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95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03</w:t>
      </w:r>
      <w:r w:rsidRPr="00831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C5E06" w:rsidRPr="006A60DB" w:rsidRDefault="004C5E06" w:rsidP="004C5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4C5E06" w:rsidRPr="006A60DB" w:rsidRDefault="004C5E06" w:rsidP="004C5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заседания рабочей группы по введению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 НОО</w:t>
      </w:r>
    </w:p>
    <w:p w:rsidR="004C5E06" w:rsidRPr="00767D1F" w:rsidRDefault="004C5E06" w:rsidP="004C5E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 марта  </w:t>
      </w:r>
      <w:r w:rsidRPr="007A4AC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4AC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561EF" w:rsidRPr="00480FAD" w:rsidRDefault="004C5E06" w:rsidP="00480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7 человек</w:t>
      </w:r>
    </w:p>
    <w:p w:rsidR="001C6931" w:rsidRPr="004C5E06" w:rsidRDefault="005E5FB4" w:rsidP="001C6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</w:t>
      </w:r>
      <w:r w:rsidR="004C5E06" w:rsidRPr="004C5E06">
        <w:rPr>
          <w:rFonts w:ascii="Times New Roman" w:hAnsi="Times New Roman"/>
          <w:sz w:val="28"/>
          <w:szCs w:val="28"/>
        </w:rPr>
        <w:t>:</w:t>
      </w:r>
    </w:p>
    <w:p w:rsidR="001C6931" w:rsidRDefault="001C6931" w:rsidP="001C69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и утверждение программы формирования УУД  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ступени начального общего образования. </w:t>
      </w:r>
    </w:p>
    <w:p w:rsidR="001C6931" w:rsidRDefault="001C6931" w:rsidP="001C69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программы отдельных учебных предметов, курсов. </w:t>
      </w:r>
    </w:p>
    <w:p w:rsidR="001C6931" w:rsidRDefault="005E5FB4" w:rsidP="001C6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седания:</w:t>
      </w:r>
    </w:p>
    <w:p w:rsidR="001C6931" w:rsidRDefault="001C6931" w:rsidP="001C6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первому вопросу слушали </w:t>
      </w:r>
      <w:r w:rsidR="00480FAD">
        <w:rPr>
          <w:rFonts w:ascii="Times New Roman" w:hAnsi="Times New Roman"/>
          <w:sz w:val="28"/>
          <w:szCs w:val="28"/>
        </w:rPr>
        <w:t>уч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5561EF">
        <w:rPr>
          <w:rFonts w:ascii="Times New Roman" w:hAnsi="Times New Roman"/>
          <w:sz w:val="28"/>
          <w:szCs w:val="28"/>
        </w:rPr>
        <w:t xml:space="preserve">начальных классов </w:t>
      </w:r>
      <w:r w:rsidR="00480FAD">
        <w:rPr>
          <w:rFonts w:ascii="Times New Roman" w:hAnsi="Times New Roman"/>
          <w:sz w:val="28"/>
          <w:szCs w:val="28"/>
        </w:rPr>
        <w:t>Азаренко Г. Г</w:t>
      </w:r>
      <w:r>
        <w:rPr>
          <w:rFonts w:ascii="Times New Roman" w:hAnsi="Times New Roman"/>
          <w:sz w:val="28"/>
          <w:szCs w:val="28"/>
        </w:rPr>
        <w:t xml:space="preserve">.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изложила программу формирования УУД (универсальные учебные  действия). Они представляют собой систему обобщённых личностно-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1C6931" w:rsidRDefault="001C6931" w:rsidP="001C6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</w:t>
      </w:r>
      <w:r w:rsidR="005561EF">
        <w:rPr>
          <w:rFonts w:ascii="Times New Roman" w:hAnsi="Times New Roman"/>
          <w:sz w:val="28"/>
          <w:szCs w:val="28"/>
        </w:rPr>
        <w:t xml:space="preserve"> второму вопросу слушали учителей</w:t>
      </w:r>
      <w:r>
        <w:rPr>
          <w:rFonts w:ascii="Times New Roman" w:hAnsi="Times New Roman"/>
          <w:sz w:val="28"/>
          <w:szCs w:val="28"/>
        </w:rPr>
        <w:t xml:space="preserve"> начал</w:t>
      </w:r>
      <w:r w:rsidR="005561EF">
        <w:rPr>
          <w:rFonts w:ascii="Times New Roman" w:hAnsi="Times New Roman"/>
          <w:sz w:val="28"/>
          <w:szCs w:val="28"/>
        </w:rPr>
        <w:t xml:space="preserve">ьных классов </w:t>
      </w:r>
      <w:r w:rsidR="00480FAD">
        <w:rPr>
          <w:rFonts w:ascii="Times New Roman" w:hAnsi="Times New Roman"/>
          <w:sz w:val="28"/>
          <w:szCs w:val="28"/>
        </w:rPr>
        <w:t>Азаренко Г. Г., Лобус Е. А</w:t>
      </w:r>
      <w:r>
        <w:rPr>
          <w:rFonts w:ascii="Times New Roman" w:hAnsi="Times New Roman"/>
          <w:sz w:val="28"/>
          <w:szCs w:val="28"/>
        </w:rPr>
        <w:t xml:space="preserve">. </w:t>
      </w:r>
      <w:r w:rsidR="00480FAD">
        <w:rPr>
          <w:rFonts w:ascii="Times New Roman" w:hAnsi="Times New Roman"/>
          <w:sz w:val="28"/>
          <w:szCs w:val="28"/>
        </w:rPr>
        <w:t>Они о</w:t>
      </w:r>
      <w:r>
        <w:rPr>
          <w:rFonts w:ascii="Times New Roman" w:hAnsi="Times New Roman"/>
          <w:sz w:val="28"/>
          <w:szCs w:val="28"/>
        </w:rPr>
        <w:t xml:space="preserve">становились   на главных изменениях в программах учебных предметов, курсов. Особенностью содержания современного начально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 деятельности. Необходимо также распространить </w:t>
      </w:r>
      <w:proofErr w:type="spellStart"/>
      <w:r>
        <w:rPr>
          <w:rFonts w:ascii="Times New Roman" w:hAnsi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я и навыки на формирование ИКТ – компетент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C6931" w:rsidRDefault="001C6931" w:rsidP="001C6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931" w:rsidRDefault="001C6931" w:rsidP="001C6931">
      <w:pPr>
        <w:spacing w:after="0" w:line="240" w:lineRule="auto"/>
        <w:ind w:left="1440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и:</w:t>
      </w:r>
    </w:p>
    <w:p w:rsidR="001C6931" w:rsidRDefault="001C6931" w:rsidP="001C693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ограммы формирования УУД (универсальные учебные  действия) 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ступени начального общего образования. </w:t>
      </w:r>
    </w:p>
    <w:p w:rsidR="001C6931" w:rsidRDefault="001C6931" w:rsidP="001C6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931" w:rsidRDefault="001C6931" w:rsidP="001C693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за основу программы учебных предметов, курсов. </w:t>
      </w:r>
    </w:p>
    <w:p w:rsidR="001C6931" w:rsidRDefault="001C6931" w:rsidP="001C6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931" w:rsidRDefault="001C6931" w:rsidP="001C693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, внести дополнения в разработанные программы учебных предметов, курсов.</w:t>
      </w:r>
    </w:p>
    <w:p w:rsidR="001C6931" w:rsidRDefault="001C6931" w:rsidP="001C6931">
      <w:pPr>
        <w:jc w:val="both"/>
      </w:pPr>
    </w:p>
    <w:p w:rsidR="00480FAD" w:rsidRDefault="00480FAD" w:rsidP="0048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                          Шило Е. А.</w:t>
      </w:r>
    </w:p>
    <w:p w:rsidR="00480FAD" w:rsidRDefault="00480FAD" w:rsidP="0048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                                Лобус Е. А.</w:t>
      </w: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80FAD" w:rsidRPr="00831527" w:rsidRDefault="00480FAD" w:rsidP="00480F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527">
        <w:rPr>
          <w:rFonts w:ascii="Times New Roman" w:hAnsi="Times New Roman" w:cs="Times New Roman"/>
          <w:b/>
          <w:sz w:val="20"/>
          <w:szCs w:val="20"/>
        </w:rPr>
        <w:t>МУНИЦИПАЛЬНОЕ БЮДЖЕТНОЕ  ОБЩЕОБРАЗОВАТЕЛЬНОЕ УЧРЕЖДЕНИЕ -</w:t>
      </w:r>
    </w:p>
    <w:p w:rsidR="00480FAD" w:rsidRPr="00831527" w:rsidRDefault="00480FAD" w:rsidP="00480F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ЛЕВЕНСКАЯ ОСНОВНАЯ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ЩЕОБРАЗОВАТЕЛЬНАЯ  ШКОЛ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480FAD" w:rsidRPr="00831527" w:rsidRDefault="00480FAD" w:rsidP="00480F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АРОДУБСКОГО МУНИЦИПАЛЬНОГО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РАЙОНА  </w:t>
      </w:r>
      <w:r>
        <w:rPr>
          <w:rFonts w:ascii="Times New Roman" w:hAnsi="Times New Roman" w:cs="Times New Roman"/>
          <w:b/>
          <w:sz w:val="20"/>
          <w:szCs w:val="20"/>
        </w:rPr>
        <w:t>БРЯНСКОЙ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ЛАСТИ</w:t>
      </w:r>
    </w:p>
    <w:p w:rsidR="00480FAD" w:rsidRPr="00831527" w:rsidRDefault="00480FAD" w:rsidP="00480FA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80FAD" w:rsidRPr="00831527" w:rsidRDefault="00480FAD" w:rsidP="00480FA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243250, с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Левенка</w:t>
      </w:r>
      <w:proofErr w:type="spell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831527">
        <w:rPr>
          <w:rFonts w:ascii="Times New Roman" w:hAnsi="Times New Roman" w:cs="Times New Roman"/>
          <w:b/>
          <w:sz w:val="20"/>
          <w:szCs w:val="20"/>
        </w:rPr>
        <w:t>-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831527">
        <w:rPr>
          <w:rFonts w:ascii="Times New Roman" w:hAnsi="Times New Roman" w:cs="Times New Roman"/>
          <w:b/>
          <w:sz w:val="20"/>
          <w:szCs w:val="20"/>
        </w:rPr>
        <w:t>:</w:t>
      </w:r>
      <w:r w:rsidRPr="00831527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0752BC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levenkaschool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</w:rPr>
          <w:t>@</w:t>
        </w:r>
        <w:r w:rsidR="000752BC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yandex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</w:rPr>
          <w:t>.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ru</w:t>
        </w:r>
      </w:hyperlink>
    </w:p>
    <w:p w:rsidR="00480FAD" w:rsidRPr="00831527" w:rsidRDefault="00480FAD" w:rsidP="00480FAD">
      <w:pPr>
        <w:pBdr>
          <w:bottom w:val="single" w:sz="12" w:space="1" w:color="auto"/>
        </w:pBdr>
        <w:tabs>
          <w:tab w:val="right" w:pos="992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Ул. </w:t>
      </w:r>
      <w:proofErr w:type="gramStart"/>
      <w:r w:rsidRPr="00831527">
        <w:rPr>
          <w:rFonts w:ascii="Times New Roman" w:hAnsi="Times New Roman" w:cs="Times New Roman"/>
          <w:b/>
          <w:i/>
          <w:sz w:val="20"/>
          <w:szCs w:val="20"/>
        </w:rPr>
        <w:t>Школьная</w:t>
      </w:r>
      <w:proofErr w:type="gram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д.</w:t>
      </w:r>
      <w:r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2358E1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А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ab/>
        <w:t>тел/ факс: (48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95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03</w:t>
      </w:r>
      <w:r w:rsidRPr="00831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80FAD" w:rsidRPr="006A60DB" w:rsidRDefault="00480FAD" w:rsidP="00480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480FAD" w:rsidRPr="006A60DB" w:rsidRDefault="00480FAD" w:rsidP="00480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заседания рабочей группы по введению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 НОО</w:t>
      </w:r>
    </w:p>
    <w:p w:rsidR="00480FAD" w:rsidRPr="00767D1F" w:rsidRDefault="00480FAD" w:rsidP="00480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 марта  </w:t>
      </w:r>
      <w:r w:rsidRPr="007A4AC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4AC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80FAD" w:rsidRPr="00480FAD" w:rsidRDefault="00480FAD" w:rsidP="00480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7 человек</w:t>
      </w:r>
    </w:p>
    <w:p w:rsidR="001C6931" w:rsidRDefault="005E5FB4" w:rsidP="00480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</w:t>
      </w:r>
      <w:r w:rsidR="00480FAD" w:rsidRPr="004C5E06">
        <w:rPr>
          <w:rFonts w:ascii="Times New Roman" w:hAnsi="Times New Roman"/>
          <w:sz w:val="28"/>
          <w:szCs w:val="28"/>
        </w:rPr>
        <w:t>:</w:t>
      </w:r>
    </w:p>
    <w:p w:rsidR="001C6931" w:rsidRDefault="001C6931" w:rsidP="001C693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и утверждение программы отдельных  учебных предметов, курсов. </w:t>
      </w:r>
    </w:p>
    <w:p w:rsidR="001C6931" w:rsidRDefault="001C6931" w:rsidP="001C693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проекта программы  духовно – нравственного развития, воспитания 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ступени начального общего образования.</w:t>
      </w:r>
    </w:p>
    <w:p w:rsidR="005E5FB4" w:rsidRDefault="005E5FB4" w:rsidP="005E5F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седания:</w:t>
      </w:r>
    </w:p>
    <w:p w:rsidR="001C6931" w:rsidRDefault="001C6931" w:rsidP="001C69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первому вопросу слушали учителя нача</w:t>
      </w:r>
      <w:r w:rsidR="005561EF">
        <w:rPr>
          <w:rFonts w:ascii="Times New Roman" w:hAnsi="Times New Roman"/>
          <w:sz w:val="28"/>
          <w:szCs w:val="28"/>
        </w:rPr>
        <w:t xml:space="preserve">льных классов </w:t>
      </w:r>
      <w:proofErr w:type="spellStart"/>
      <w:r w:rsidR="00480FAD">
        <w:rPr>
          <w:rFonts w:ascii="Times New Roman" w:hAnsi="Times New Roman"/>
          <w:sz w:val="28"/>
          <w:szCs w:val="28"/>
        </w:rPr>
        <w:t>АзаренкоГ</w:t>
      </w:r>
      <w:proofErr w:type="spellEnd"/>
      <w:r w:rsidR="00480FAD">
        <w:rPr>
          <w:rFonts w:ascii="Times New Roman" w:hAnsi="Times New Roman"/>
          <w:sz w:val="28"/>
          <w:szCs w:val="28"/>
        </w:rPr>
        <w:t>. Г</w:t>
      </w:r>
      <w:r>
        <w:rPr>
          <w:rFonts w:ascii="Times New Roman" w:hAnsi="Times New Roman"/>
          <w:sz w:val="28"/>
          <w:szCs w:val="28"/>
        </w:rPr>
        <w:t xml:space="preserve">.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 осветила раздел ООП НОО « Программы отдельных предметов, курсов» с внесёнными дополнениями и изменениями.</w:t>
      </w:r>
    </w:p>
    <w:p w:rsidR="001C6931" w:rsidRDefault="001C6931" w:rsidP="001C6931">
      <w:pPr>
        <w:spacing w:after="0"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торому вопросу  сл</w:t>
      </w:r>
      <w:r w:rsidR="005561EF">
        <w:rPr>
          <w:rFonts w:ascii="Times New Roman" w:hAnsi="Times New Roman"/>
          <w:sz w:val="28"/>
          <w:szCs w:val="28"/>
        </w:rPr>
        <w:t xml:space="preserve">ушали </w:t>
      </w:r>
      <w:r w:rsidR="00D9107A">
        <w:rPr>
          <w:rFonts w:ascii="Times New Roman" w:hAnsi="Times New Roman"/>
          <w:sz w:val="28"/>
          <w:szCs w:val="28"/>
        </w:rPr>
        <w:t>учителя начальных классов Лобус Е. А</w:t>
      </w:r>
      <w:r>
        <w:rPr>
          <w:rFonts w:ascii="Times New Roman" w:hAnsi="Times New Roman"/>
          <w:sz w:val="28"/>
          <w:szCs w:val="28"/>
        </w:rPr>
        <w:t xml:space="preserve">., которая  изложила нормативно </w:t>
      </w:r>
      <w:proofErr w:type="gramStart"/>
      <w:r>
        <w:rPr>
          <w:rFonts w:ascii="Times New Roman" w:hAnsi="Times New Roman"/>
          <w:sz w:val="28"/>
          <w:szCs w:val="28"/>
        </w:rPr>
        <w:t>-п</w:t>
      </w:r>
      <w:proofErr w:type="gramEnd"/>
      <w:r>
        <w:rPr>
          <w:rFonts w:ascii="Times New Roman" w:hAnsi="Times New Roman"/>
          <w:sz w:val="28"/>
          <w:szCs w:val="28"/>
        </w:rPr>
        <w:t>равовую  и методологическую основу программы духовно-нравственного развития и воспитания обучающихся на ступени начального общего образования.</w:t>
      </w:r>
    </w:p>
    <w:p w:rsidR="001C6931" w:rsidRDefault="001C6931" w:rsidP="001C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организация процесса духовно-нравственного развития и воспитания обучающихся предусматривает согласование усилий многих социальных субъектов: школы, семьи, учреждений дополнительного образования, культуры и спорта, традиционных религиозных организаций и общественных объединений, включая детско-юношеские движения и организации. Программа духовно-нравственного развития и воспитания обучающихся содержит восемь разделов. В ходе заседания были обсуждены основные вопросы по предложенным разделам.</w:t>
      </w:r>
    </w:p>
    <w:p w:rsidR="001C6931" w:rsidRDefault="001C6931" w:rsidP="00D9107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C6931" w:rsidRDefault="001C6931" w:rsidP="00D9107A">
      <w:pPr>
        <w:spacing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и:</w:t>
      </w:r>
    </w:p>
    <w:p w:rsidR="001C6931" w:rsidRDefault="001C6931" w:rsidP="001C69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рограммы отдельных учебных предметов, курсов.</w:t>
      </w:r>
    </w:p>
    <w:p w:rsidR="001C6931" w:rsidRDefault="001C6931" w:rsidP="001C69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нять за основу проект  программы духовно – нравственного развития, воспитания 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ступени начального общего образования.</w:t>
      </w:r>
    </w:p>
    <w:p w:rsidR="001C6931" w:rsidRDefault="001C6931" w:rsidP="001C69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зучить проект программы духовно – нравственного развития, воспитания 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ступени начального общего образования, внести дополнения и изменения.</w:t>
      </w:r>
    </w:p>
    <w:p w:rsidR="001C6931" w:rsidRDefault="001C6931" w:rsidP="001C6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931" w:rsidRDefault="001C6931" w:rsidP="001C6931"/>
    <w:p w:rsidR="00D9107A" w:rsidRDefault="00D9107A" w:rsidP="00D91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                          Шило Е. А.</w:t>
      </w:r>
    </w:p>
    <w:p w:rsidR="00D9107A" w:rsidRDefault="00D9107A" w:rsidP="00D91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                                Лобус Е. А.</w:t>
      </w: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1EF" w:rsidRDefault="005561EF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9107A" w:rsidRPr="00831527" w:rsidRDefault="00D9107A" w:rsidP="00D910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527">
        <w:rPr>
          <w:rFonts w:ascii="Times New Roman" w:hAnsi="Times New Roman" w:cs="Times New Roman"/>
          <w:b/>
          <w:sz w:val="20"/>
          <w:szCs w:val="20"/>
        </w:rPr>
        <w:t>МУНИЦИПАЛЬНОЕ БЮДЖЕТНОЕ  ОБЩЕОБРАЗОВАТЕЛЬНОЕ УЧРЕЖДЕНИЕ -</w:t>
      </w:r>
    </w:p>
    <w:p w:rsidR="00D9107A" w:rsidRPr="00831527" w:rsidRDefault="00D9107A" w:rsidP="00D910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ЛЕВЕНСКАЯ ОСНОВНАЯ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ЩЕОБРАЗОВАТЕЛЬНАЯ  ШКОЛ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D9107A" w:rsidRPr="00831527" w:rsidRDefault="00D9107A" w:rsidP="00D910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АРОДУБСКОГО МУНИЦИПАЛЬНОГО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РАЙОНА  </w:t>
      </w:r>
      <w:r>
        <w:rPr>
          <w:rFonts w:ascii="Times New Roman" w:hAnsi="Times New Roman" w:cs="Times New Roman"/>
          <w:b/>
          <w:sz w:val="20"/>
          <w:szCs w:val="20"/>
        </w:rPr>
        <w:t>БРЯНСКОЙ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ЛАСТИ</w:t>
      </w:r>
    </w:p>
    <w:p w:rsidR="00D9107A" w:rsidRPr="00831527" w:rsidRDefault="00D9107A" w:rsidP="00D9107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9107A" w:rsidRPr="00831527" w:rsidRDefault="00D9107A" w:rsidP="00D9107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243250, с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Левенка</w:t>
      </w:r>
      <w:proofErr w:type="spell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831527">
        <w:rPr>
          <w:rFonts w:ascii="Times New Roman" w:hAnsi="Times New Roman" w:cs="Times New Roman"/>
          <w:b/>
          <w:sz w:val="20"/>
          <w:szCs w:val="20"/>
        </w:rPr>
        <w:t>-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831527">
        <w:rPr>
          <w:rFonts w:ascii="Times New Roman" w:hAnsi="Times New Roman" w:cs="Times New Roman"/>
          <w:b/>
          <w:sz w:val="20"/>
          <w:szCs w:val="20"/>
        </w:rPr>
        <w:t>:</w:t>
      </w:r>
      <w:r w:rsidRPr="00831527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0752BC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levenkaschool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</w:rPr>
          <w:t>@</w:t>
        </w:r>
        <w:r w:rsidR="000752BC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yandex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</w:rPr>
          <w:t>.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ru</w:t>
        </w:r>
      </w:hyperlink>
    </w:p>
    <w:p w:rsidR="00D9107A" w:rsidRPr="00831527" w:rsidRDefault="00D9107A" w:rsidP="00D9107A">
      <w:pPr>
        <w:pBdr>
          <w:bottom w:val="single" w:sz="12" w:space="1" w:color="auto"/>
        </w:pBdr>
        <w:tabs>
          <w:tab w:val="right" w:pos="992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Ул. </w:t>
      </w:r>
      <w:proofErr w:type="gramStart"/>
      <w:r w:rsidRPr="00831527">
        <w:rPr>
          <w:rFonts w:ascii="Times New Roman" w:hAnsi="Times New Roman" w:cs="Times New Roman"/>
          <w:b/>
          <w:i/>
          <w:sz w:val="20"/>
          <w:szCs w:val="20"/>
        </w:rPr>
        <w:t>Школьная</w:t>
      </w:r>
      <w:proofErr w:type="gram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д.</w:t>
      </w:r>
      <w:r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2358E1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А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ab/>
        <w:t>тел/ факс: (48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95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03</w:t>
      </w:r>
      <w:r w:rsidRPr="00831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9107A" w:rsidRPr="006A60DB" w:rsidRDefault="00D9107A" w:rsidP="00D91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D9107A" w:rsidRPr="006A60DB" w:rsidRDefault="00D9107A" w:rsidP="00D91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заседания рабочей группы по введению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 НОО</w:t>
      </w:r>
    </w:p>
    <w:p w:rsidR="00D9107A" w:rsidRPr="00767D1F" w:rsidRDefault="00D9107A" w:rsidP="00D91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 марта  </w:t>
      </w:r>
      <w:r w:rsidRPr="007A4AC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4AC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9107A" w:rsidRPr="00480FAD" w:rsidRDefault="00D9107A" w:rsidP="00D91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7 человек</w:t>
      </w:r>
    </w:p>
    <w:p w:rsidR="001C6931" w:rsidRDefault="005E5FB4" w:rsidP="00D91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</w:t>
      </w:r>
      <w:r w:rsidR="00D9107A" w:rsidRPr="004C5E06">
        <w:rPr>
          <w:rFonts w:ascii="Times New Roman" w:hAnsi="Times New Roman"/>
          <w:sz w:val="28"/>
          <w:szCs w:val="28"/>
        </w:rPr>
        <w:t>:</w:t>
      </w:r>
    </w:p>
    <w:p w:rsidR="001C6931" w:rsidRDefault="001C6931" w:rsidP="001C693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и утверждение программы духовно-нравственного развития, воспита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ступени НОО.</w:t>
      </w:r>
    </w:p>
    <w:p w:rsidR="001C6931" w:rsidRDefault="001C6931" w:rsidP="001C693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проекта  программы формирования культуры здорового и безопасного образа жизни. </w:t>
      </w:r>
    </w:p>
    <w:p w:rsidR="005E5FB4" w:rsidRDefault="005E5FB4" w:rsidP="005E5F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седания:</w:t>
      </w:r>
    </w:p>
    <w:p w:rsidR="001C6931" w:rsidRDefault="001C6931" w:rsidP="001C6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перво</w:t>
      </w:r>
      <w:r w:rsidR="005561EF">
        <w:rPr>
          <w:rFonts w:ascii="Times New Roman" w:hAnsi="Times New Roman"/>
          <w:sz w:val="28"/>
          <w:szCs w:val="28"/>
        </w:rPr>
        <w:t xml:space="preserve">му вопросу слушали </w:t>
      </w:r>
      <w:r w:rsidR="00D9107A">
        <w:rPr>
          <w:rFonts w:ascii="Times New Roman" w:hAnsi="Times New Roman"/>
          <w:sz w:val="28"/>
          <w:szCs w:val="28"/>
        </w:rPr>
        <w:t>учителя начальных классов Лобус Е. А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 изложила программу  духовно-нравственного развития, воспитания обучающихся на ступени НОО с внесёнными дополнениями.</w:t>
      </w:r>
    </w:p>
    <w:p w:rsidR="001C6931" w:rsidRDefault="001C6931" w:rsidP="001C6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торому вопросу  </w:t>
      </w:r>
      <w:r w:rsidR="005561EF">
        <w:rPr>
          <w:rFonts w:ascii="Times New Roman" w:hAnsi="Times New Roman"/>
          <w:sz w:val="28"/>
          <w:szCs w:val="28"/>
        </w:rPr>
        <w:t xml:space="preserve">    слушали </w:t>
      </w:r>
      <w:r w:rsidR="0084369F">
        <w:rPr>
          <w:rFonts w:ascii="Times New Roman" w:hAnsi="Times New Roman"/>
          <w:sz w:val="28"/>
          <w:szCs w:val="28"/>
        </w:rPr>
        <w:t>зам. директора по УВР Шило Е. А.</w:t>
      </w:r>
      <w:r>
        <w:rPr>
          <w:rFonts w:ascii="Times New Roman" w:hAnsi="Times New Roman"/>
          <w:sz w:val="28"/>
          <w:szCs w:val="28"/>
        </w:rPr>
        <w:t>,   которая рассказала  о главных моментах программы формирования культуры здорового и безопасного образа жизни обучающихся в соответствии с определением ФГОС.</w:t>
      </w:r>
    </w:p>
    <w:p w:rsidR="001C6931" w:rsidRDefault="001C6931" w:rsidP="001C693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стратегии воспитания культуры здорового и безопасного образа жизни в младшем школьном возрасте необходимо, учитывая психологические и психофизиологические характеристики возраста, опираться на зону актуального развития, исходя из того, что формирование ценности здоровья и здорового образа жизни – необходимый и обязательный компонент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школ</w:t>
      </w:r>
      <w:r w:rsidR="00771CCA">
        <w:rPr>
          <w:rFonts w:ascii="Times New Roman" w:hAnsi="Times New Roman"/>
          <w:sz w:val="28"/>
          <w:szCs w:val="28"/>
        </w:rPr>
        <w:t xml:space="preserve">ы. </w:t>
      </w:r>
      <w:r w:rsidR="0084369F">
        <w:rPr>
          <w:rFonts w:ascii="Times New Roman" w:hAnsi="Times New Roman"/>
          <w:sz w:val="28"/>
          <w:szCs w:val="28"/>
        </w:rPr>
        <w:t>Директор школы Хмелевский А. Г.</w:t>
      </w:r>
      <w:r w:rsidR="00771CCA">
        <w:rPr>
          <w:rFonts w:ascii="Times New Roman" w:hAnsi="Times New Roman"/>
          <w:sz w:val="28"/>
          <w:szCs w:val="28"/>
        </w:rPr>
        <w:t xml:space="preserve"> </w:t>
      </w:r>
      <w:r w:rsidR="0084369F">
        <w:rPr>
          <w:rFonts w:ascii="Times New Roman" w:hAnsi="Times New Roman"/>
          <w:sz w:val="28"/>
          <w:szCs w:val="28"/>
        </w:rPr>
        <w:t xml:space="preserve">  осветил</w:t>
      </w:r>
      <w:r>
        <w:rPr>
          <w:rFonts w:ascii="Times New Roman" w:hAnsi="Times New Roman"/>
          <w:sz w:val="28"/>
          <w:szCs w:val="28"/>
        </w:rPr>
        <w:t xml:space="preserve"> вопросы, связанные с новым </w:t>
      </w:r>
      <w:proofErr w:type="spellStart"/>
      <w:r>
        <w:rPr>
          <w:rFonts w:ascii="Times New Roman" w:hAnsi="Times New Roman"/>
          <w:sz w:val="28"/>
          <w:szCs w:val="28"/>
        </w:rPr>
        <w:t>САНПИН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C6931" w:rsidRDefault="001C6931" w:rsidP="0084369F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и:</w:t>
      </w:r>
    </w:p>
    <w:p w:rsidR="001C6931" w:rsidRDefault="001C6931" w:rsidP="001C69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ограмму духовно-нравственного развития, воспита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ступени НОО</w:t>
      </w:r>
      <w:r w:rsidR="0084369F">
        <w:rPr>
          <w:rFonts w:ascii="Times New Roman" w:hAnsi="Times New Roman"/>
          <w:sz w:val="28"/>
          <w:szCs w:val="28"/>
        </w:rPr>
        <w:t>.</w:t>
      </w:r>
    </w:p>
    <w:p w:rsidR="001C6931" w:rsidRDefault="001C6931" w:rsidP="001C69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за основу проект программы формирования культуры здорового и безопасного образа жизни.</w:t>
      </w:r>
    </w:p>
    <w:p w:rsidR="001C6931" w:rsidRDefault="001C6931" w:rsidP="001C69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роект программы формирования культуры здорового и безопасного образа жизни, внести необходимые изменения и дополнения.</w:t>
      </w:r>
    </w:p>
    <w:p w:rsidR="001C6931" w:rsidRDefault="001C6931" w:rsidP="001C693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4369F" w:rsidRDefault="0084369F" w:rsidP="00843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                          Шило Е. А.</w:t>
      </w:r>
    </w:p>
    <w:p w:rsidR="0084369F" w:rsidRDefault="0084369F" w:rsidP="00843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                                Лобус Е. А.</w:t>
      </w:r>
    </w:p>
    <w:p w:rsidR="001C6931" w:rsidRDefault="001C6931" w:rsidP="001C6931">
      <w:pPr>
        <w:jc w:val="both"/>
      </w:pPr>
    </w:p>
    <w:p w:rsidR="00771CCA" w:rsidRDefault="00771CCA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1CCA" w:rsidRDefault="00771CCA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1CCA" w:rsidRDefault="00771CCA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1CCA" w:rsidRDefault="00771CCA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1CCA" w:rsidRDefault="00771CCA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1CCA" w:rsidRDefault="00771CCA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1CCA" w:rsidRDefault="00771CCA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1CCA" w:rsidRDefault="00771CCA" w:rsidP="005E5FB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771CCA" w:rsidRDefault="00771CCA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4369F" w:rsidRPr="00831527" w:rsidRDefault="0084369F" w:rsidP="008436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527">
        <w:rPr>
          <w:rFonts w:ascii="Times New Roman" w:hAnsi="Times New Roman" w:cs="Times New Roman"/>
          <w:b/>
          <w:sz w:val="20"/>
          <w:szCs w:val="20"/>
        </w:rPr>
        <w:t>МУНИЦИПАЛЬНОЕ БЮДЖЕТНОЕ  ОБЩЕОБРАЗОВАТЕЛЬНОЕ УЧРЕЖДЕНИЕ -</w:t>
      </w:r>
    </w:p>
    <w:p w:rsidR="0084369F" w:rsidRPr="00831527" w:rsidRDefault="0084369F" w:rsidP="008436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ЛЕВЕНСКАЯ ОСНОВНАЯ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ЩЕОБРАЗОВАТЕЛЬНАЯ  ШКОЛ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84369F" w:rsidRPr="00831527" w:rsidRDefault="0084369F" w:rsidP="008436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АРОДУБСКОГО МУНИЦИПАЛЬНОГО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РАЙОНА  </w:t>
      </w:r>
      <w:r>
        <w:rPr>
          <w:rFonts w:ascii="Times New Roman" w:hAnsi="Times New Roman" w:cs="Times New Roman"/>
          <w:b/>
          <w:sz w:val="20"/>
          <w:szCs w:val="20"/>
        </w:rPr>
        <w:t>БРЯНСКОЙ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ЛАСТИ</w:t>
      </w:r>
    </w:p>
    <w:p w:rsidR="0084369F" w:rsidRPr="00831527" w:rsidRDefault="0084369F" w:rsidP="0084369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4369F" w:rsidRPr="00831527" w:rsidRDefault="0084369F" w:rsidP="0084369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243250, с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Левенка</w:t>
      </w:r>
      <w:proofErr w:type="spell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831527">
        <w:rPr>
          <w:rFonts w:ascii="Times New Roman" w:hAnsi="Times New Roman" w:cs="Times New Roman"/>
          <w:b/>
          <w:sz w:val="20"/>
          <w:szCs w:val="20"/>
        </w:rPr>
        <w:t>-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831527">
        <w:rPr>
          <w:rFonts w:ascii="Times New Roman" w:hAnsi="Times New Roman" w:cs="Times New Roman"/>
          <w:b/>
          <w:sz w:val="20"/>
          <w:szCs w:val="20"/>
        </w:rPr>
        <w:t>:</w:t>
      </w:r>
      <w:r w:rsidRPr="00831527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="000752BC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levenkaschool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</w:rPr>
          <w:t>@</w:t>
        </w:r>
        <w:r w:rsidR="000752BC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yandex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</w:rPr>
          <w:t>.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ru</w:t>
        </w:r>
      </w:hyperlink>
    </w:p>
    <w:p w:rsidR="0084369F" w:rsidRPr="00831527" w:rsidRDefault="0084369F" w:rsidP="0084369F">
      <w:pPr>
        <w:pBdr>
          <w:bottom w:val="single" w:sz="12" w:space="1" w:color="auto"/>
        </w:pBdr>
        <w:tabs>
          <w:tab w:val="right" w:pos="992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Ул. </w:t>
      </w:r>
      <w:proofErr w:type="gramStart"/>
      <w:r w:rsidRPr="00831527">
        <w:rPr>
          <w:rFonts w:ascii="Times New Roman" w:hAnsi="Times New Roman" w:cs="Times New Roman"/>
          <w:b/>
          <w:i/>
          <w:sz w:val="20"/>
          <w:szCs w:val="20"/>
        </w:rPr>
        <w:t>Школьная</w:t>
      </w:r>
      <w:proofErr w:type="gram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д.</w:t>
      </w:r>
      <w:r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2358E1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А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ab/>
        <w:t>тел/ факс: (48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95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03</w:t>
      </w:r>
      <w:r w:rsidRPr="00831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4369F" w:rsidRPr="006A60DB" w:rsidRDefault="0084369F" w:rsidP="00843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84369F" w:rsidRPr="006A60DB" w:rsidRDefault="0084369F" w:rsidP="00843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заседания рабочей группы по введению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 НОО</w:t>
      </w:r>
    </w:p>
    <w:p w:rsidR="0084369F" w:rsidRPr="00767D1F" w:rsidRDefault="0084369F" w:rsidP="008436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6 апреля  </w:t>
      </w:r>
      <w:r w:rsidRPr="007A4AC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4AC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4369F" w:rsidRPr="00480FAD" w:rsidRDefault="0084369F" w:rsidP="008436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7 человек</w:t>
      </w:r>
    </w:p>
    <w:p w:rsidR="001C6931" w:rsidRDefault="005E5FB4" w:rsidP="00843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</w:t>
      </w:r>
      <w:r w:rsidR="0084369F" w:rsidRPr="004C5E06">
        <w:rPr>
          <w:rFonts w:ascii="Times New Roman" w:hAnsi="Times New Roman"/>
          <w:sz w:val="28"/>
          <w:szCs w:val="28"/>
        </w:rPr>
        <w:t>:</w:t>
      </w:r>
    </w:p>
    <w:p w:rsidR="001C6931" w:rsidRPr="0084369F" w:rsidRDefault="001C6931" w:rsidP="0084369F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4369F">
        <w:rPr>
          <w:rFonts w:ascii="Times New Roman" w:hAnsi="Times New Roman"/>
          <w:sz w:val="28"/>
          <w:szCs w:val="28"/>
        </w:rPr>
        <w:t>Анализ и утверждение программы формирования культуры здорового и безопасного образа жизни.</w:t>
      </w:r>
    </w:p>
    <w:p w:rsidR="001C6931" w:rsidRDefault="001C6931" w:rsidP="0084369F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4369F">
        <w:rPr>
          <w:rFonts w:ascii="Times New Roman" w:hAnsi="Times New Roman"/>
          <w:sz w:val="28"/>
          <w:szCs w:val="28"/>
        </w:rPr>
        <w:t xml:space="preserve">Обсуждение </w:t>
      </w:r>
      <w:proofErr w:type="gramStart"/>
      <w:r w:rsidRPr="0084369F">
        <w:rPr>
          <w:rFonts w:ascii="Times New Roman" w:hAnsi="Times New Roman"/>
          <w:sz w:val="28"/>
          <w:szCs w:val="28"/>
        </w:rPr>
        <w:t>проекта системы оценки достижения планируемых результатов освоения</w:t>
      </w:r>
      <w:proofErr w:type="gramEnd"/>
      <w:r w:rsidRPr="0084369F">
        <w:rPr>
          <w:rFonts w:ascii="Times New Roman" w:hAnsi="Times New Roman"/>
          <w:sz w:val="28"/>
          <w:szCs w:val="28"/>
        </w:rPr>
        <w:t xml:space="preserve"> ООП НОО. </w:t>
      </w:r>
    </w:p>
    <w:p w:rsidR="005E5FB4" w:rsidRPr="005E5FB4" w:rsidRDefault="005E5FB4" w:rsidP="005E5F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FB4">
        <w:rPr>
          <w:rFonts w:ascii="Times New Roman" w:hAnsi="Times New Roman"/>
          <w:sz w:val="28"/>
          <w:szCs w:val="28"/>
        </w:rPr>
        <w:t>Ход заседания:</w:t>
      </w:r>
    </w:p>
    <w:p w:rsidR="001C6931" w:rsidRDefault="001C6931" w:rsidP="001C69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ервому вопросу с</w:t>
      </w:r>
      <w:r w:rsidR="00771CCA">
        <w:rPr>
          <w:rFonts w:ascii="Times New Roman" w:hAnsi="Times New Roman"/>
          <w:sz w:val="28"/>
          <w:szCs w:val="28"/>
        </w:rPr>
        <w:t xml:space="preserve">лушали </w:t>
      </w:r>
      <w:r w:rsidR="0084369F">
        <w:rPr>
          <w:rFonts w:ascii="Times New Roman" w:hAnsi="Times New Roman"/>
          <w:sz w:val="28"/>
          <w:szCs w:val="28"/>
        </w:rPr>
        <w:t>зам директора по УВР Шило Е. А.</w:t>
      </w:r>
      <w:r>
        <w:rPr>
          <w:rFonts w:ascii="Times New Roman" w:hAnsi="Times New Roman"/>
          <w:sz w:val="28"/>
          <w:szCs w:val="28"/>
        </w:rPr>
        <w:t xml:space="preserve">, которая  изложила программу  формирования культуры здорового и безопасного образа жизни 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ступени НОО с внесёнными дополнениями.</w:t>
      </w:r>
    </w:p>
    <w:p w:rsidR="001C6931" w:rsidRDefault="001C6931" w:rsidP="001C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торому вопросу      слу</w:t>
      </w:r>
      <w:r w:rsidR="00771CCA">
        <w:rPr>
          <w:rFonts w:ascii="Times New Roman" w:hAnsi="Times New Roman"/>
          <w:sz w:val="28"/>
          <w:szCs w:val="28"/>
        </w:rPr>
        <w:t xml:space="preserve">шали </w:t>
      </w:r>
      <w:r w:rsidR="0084369F">
        <w:rPr>
          <w:rFonts w:ascii="Times New Roman" w:hAnsi="Times New Roman"/>
          <w:sz w:val="28"/>
          <w:szCs w:val="28"/>
        </w:rPr>
        <w:t>учителя начальных классов Азаренко Г. Г</w:t>
      </w:r>
      <w:r>
        <w:rPr>
          <w:rFonts w:ascii="Times New Roman" w:hAnsi="Times New Roman"/>
          <w:sz w:val="28"/>
          <w:szCs w:val="28"/>
        </w:rPr>
        <w:t xml:space="preserve">.,  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ознакомила с общими положениями, объектом, основными функциями системы оценки. Система </w:t>
      </w:r>
      <w:proofErr w:type="gramStart"/>
      <w:r>
        <w:rPr>
          <w:rFonts w:ascii="Times New Roman" w:hAnsi="Times New Roman"/>
          <w:sz w:val="28"/>
          <w:szCs w:val="28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полагает </w:t>
      </w:r>
      <w:r>
        <w:rPr>
          <w:rFonts w:ascii="Times New Roman" w:hAnsi="Times New Roman"/>
          <w:bCs/>
          <w:sz w:val="28"/>
          <w:szCs w:val="28"/>
        </w:rPr>
        <w:t xml:space="preserve">комплексный подход коценке результатов </w:t>
      </w:r>
      <w:r>
        <w:rPr>
          <w:rFonts w:ascii="Times New Roman" w:hAnsi="Times New Roman"/>
          <w:sz w:val="28"/>
          <w:szCs w:val="28"/>
        </w:rPr>
        <w:t xml:space="preserve">образования, позволяющий вести оценку достижения обучающимися всех трёх групп результатов образования: </w:t>
      </w:r>
      <w:r>
        <w:rPr>
          <w:rFonts w:ascii="Times New Roman" w:hAnsi="Times New Roman"/>
          <w:bCs/>
          <w:sz w:val="28"/>
          <w:szCs w:val="28"/>
        </w:rPr>
        <w:t xml:space="preserve">личностных, </w:t>
      </w:r>
      <w:proofErr w:type="spellStart"/>
      <w:r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предметных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1C6931" w:rsidRDefault="001C6931" w:rsidP="001C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дили </w:t>
      </w:r>
      <w:r>
        <w:rPr>
          <w:rFonts w:ascii="Times New Roman" w:hAnsi="Times New Roman"/>
          <w:bCs/>
          <w:sz w:val="28"/>
          <w:szCs w:val="28"/>
        </w:rPr>
        <w:t xml:space="preserve">особенности оценки личностных, </w:t>
      </w:r>
      <w:proofErr w:type="spellStart"/>
      <w:r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предметных результатов.</w:t>
      </w:r>
      <w:r w:rsidR="0084369F">
        <w:rPr>
          <w:rFonts w:ascii="Times New Roman" w:hAnsi="Times New Roman"/>
          <w:bCs/>
          <w:sz w:val="28"/>
          <w:szCs w:val="28"/>
        </w:rPr>
        <w:t xml:space="preserve"> Проработали  вопрос о «Портфеле</w:t>
      </w:r>
      <w:r>
        <w:rPr>
          <w:rFonts w:ascii="Times New Roman" w:hAnsi="Times New Roman"/>
          <w:bCs/>
          <w:sz w:val="28"/>
          <w:szCs w:val="28"/>
        </w:rPr>
        <w:t xml:space="preserve"> достижений» как инструменте оценки динамики индивидуальных образовательных достижений.</w:t>
      </w:r>
    </w:p>
    <w:p w:rsidR="001C6931" w:rsidRPr="0084369F" w:rsidRDefault="001C6931" w:rsidP="0084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тфель достижений — это не только современная эффективная форма оценивания, но и действенное средство для решения ряда важных педагогических задач, позволяющее поддерживать высокую учебную мотивацию обучающихся. Рассмотрели вопрос об </w:t>
      </w:r>
      <w:r>
        <w:rPr>
          <w:rFonts w:ascii="Times New Roman" w:hAnsi="Times New Roman"/>
          <w:bCs/>
          <w:sz w:val="28"/>
          <w:szCs w:val="28"/>
        </w:rPr>
        <w:t xml:space="preserve">итоговой оценке выпускника и её использовании при переходе </w:t>
      </w:r>
      <w:proofErr w:type="gramStart"/>
      <w:r>
        <w:rPr>
          <w:rFonts w:ascii="Times New Roman" w:hAnsi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чального к основному общему образованию.</w:t>
      </w:r>
    </w:p>
    <w:p w:rsidR="001C6931" w:rsidRDefault="001C6931" w:rsidP="0084369F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и:</w:t>
      </w:r>
    </w:p>
    <w:p w:rsidR="001C6931" w:rsidRPr="0084369F" w:rsidRDefault="001C6931" w:rsidP="0084369F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9F">
        <w:rPr>
          <w:rFonts w:ascii="Times New Roman" w:hAnsi="Times New Roman"/>
          <w:sz w:val="28"/>
          <w:szCs w:val="28"/>
        </w:rPr>
        <w:t>Утвердить программу  формирования культуры здорового и безопасного образа жизни.</w:t>
      </w:r>
    </w:p>
    <w:p w:rsidR="001C6931" w:rsidRPr="0084369F" w:rsidRDefault="001C6931" w:rsidP="0084369F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9F">
        <w:rPr>
          <w:rFonts w:ascii="Times New Roman" w:hAnsi="Times New Roman"/>
          <w:sz w:val="28"/>
          <w:szCs w:val="28"/>
        </w:rPr>
        <w:t>Принять за основу проект  системы оценки достижения планируемых результатов освоения ООП НОО.</w:t>
      </w:r>
    </w:p>
    <w:p w:rsidR="001C6931" w:rsidRPr="0084369F" w:rsidRDefault="001C6931" w:rsidP="0084369F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9F">
        <w:rPr>
          <w:rFonts w:ascii="Times New Roman" w:hAnsi="Times New Roman"/>
          <w:sz w:val="28"/>
          <w:szCs w:val="28"/>
        </w:rPr>
        <w:t xml:space="preserve">Изучить проект </w:t>
      </w:r>
      <w:proofErr w:type="gramStart"/>
      <w:r w:rsidRPr="0084369F">
        <w:rPr>
          <w:rFonts w:ascii="Times New Roman" w:hAnsi="Times New Roman"/>
          <w:sz w:val="28"/>
          <w:szCs w:val="28"/>
        </w:rPr>
        <w:t>системы оценки достижения планируемых результатов освоения</w:t>
      </w:r>
      <w:proofErr w:type="gramEnd"/>
      <w:r w:rsidRPr="0084369F">
        <w:rPr>
          <w:rFonts w:ascii="Times New Roman" w:hAnsi="Times New Roman"/>
          <w:sz w:val="28"/>
          <w:szCs w:val="28"/>
        </w:rPr>
        <w:t xml:space="preserve"> ООП НОО,  внести необходимые изменения и дополнения.</w:t>
      </w:r>
    </w:p>
    <w:p w:rsidR="001C6931" w:rsidRDefault="001C6931" w:rsidP="001C693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4369F" w:rsidRDefault="0084369F" w:rsidP="00843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                          Шило Е. А.</w:t>
      </w:r>
    </w:p>
    <w:p w:rsidR="0084369F" w:rsidRDefault="0084369F" w:rsidP="00843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                                Лобус Е. А.</w:t>
      </w:r>
    </w:p>
    <w:p w:rsidR="001C6931" w:rsidRDefault="001C6931" w:rsidP="001C6931">
      <w:pPr>
        <w:jc w:val="both"/>
      </w:pPr>
    </w:p>
    <w:p w:rsidR="00771CCA" w:rsidRDefault="00771CCA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1CCA" w:rsidRDefault="00771CCA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1CCA" w:rsidRDefault="00771CCA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1CCA" w:rsidRDefault="00771CCA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1CCA" w:rsidRDefault="00771CCA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4369F" w:rsidRPr="00831527" w:rsidRDefault="0084369F" w:rsidP="008436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527">
        <w:rPr>
          <w:rFonts w:ascii="Times New Roman" w:hAnsi="Times New Roman" w:cs="Times New Roman"/>
          <w:b/>
          <w:sz w:val="20"/>
          <w:szCs w:val="20"/>
        </w:rPr>
        <w:t>МУНИЦИПАЛЬНОЕ БЮДЖЕТНОЕ  ОБЩЕОБРАЗОВАТЕЛЬНОЕ УЧРЕЖДЕНИЕ -</w:t>
      </w:r>
    </w:p>
    <w:p w:rsidR="0084369F" w:rsidRPr="00831527" w:rsidRDefault="0084369F" w:rsidP="008436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ЛЕВЕНСКАЯ ОСНОВНАЯ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ЩЕОБРАЗОВАТЕЛЬНАЯ  ШКОЛ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84369F" w:rsidRPr="00831527" w:rsidRDefault="0084369F" w:rsidP="008436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АРОДУБСКОГО МУНИЦИПАЛЬНОГО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РАЙОНА  </w:t>
      </w:r>
      <w:r>
        <w:rPr>
          <w:rFonts w:ascii="Times New Roman" w:hAnsi="Times New Roman" w:cs="Times New Roman"/>
          <w:b/>
          <w:sz w:val="20"/>
          <w:szCs w:val="20"/>
        </w:rPr>
        <w:t>БРЯНСКОЙ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ЛАСТИ</w:t>
      </w:r>
    </w:p>
    <w:p w:rsidR="0084369F" w:rsidRPr="00831527" w:rsidRDefault="0084369F" w:rsidP="0084369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4369F" w:rsidRPr="00831527" w:rsidRDefault="0084369F" w:rsidP="0084369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243250, с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Левенка</w:t>
      </w:r>
      <w:proofErr w:type="spell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831527">
        <w:rPr>
          <w:rFonts w:ascii="Times New Roman" w:hAnsi="Times New Roman" w:cs="Times New Roman"/>
          <w:b/>
          <w:sz w:val="20"/>
          <w:szCs w:val="20"/>
        </w:rPr>
        <w:t>-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831527">
        <w:rPr>
          <w:rFonts w:ascii="Times New Roman" w:hAnsi="Times New Roman" w:cs="Times New Roman"/>
          <w:b/>
          <w:sz w:val="20"/>
          <w:szCs w:val="20"/>
        </w:rPr>
        <w:t>:</w:t>
      </w:r>
      <w:r w:rsidRPr="00831527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="000752BC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levenkaschool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</w:rPr>
          <w:t>@</w:t>
        </w:r>
        <w:r w:rsidR="000752BC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yandex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</w:rPr>
          <w:t>.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ru</w:t>
        </w:r>
      </w:hyperlink>
    </w:p>
    <w:p w:rsidR="0084369F" w:rsidRPr="00831527" w:rsidRDefault="0084369F" w:rsidP="0084369F">
      <w:pPr>
        <w:pBdr>
          <w:bottom w:val="single" w:sz="12" w:space="1" w:color="auto"/>
        </w:pBdr>
        <w:tabs>
          <w:tab w:val="right" w:pos="992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Ул. </w:t>
      </w:r>
      <w:proofErr w:type="gramStart"/>
      <w:r w:rsidRPr="00831527">
        <w:rPr>
          <w:rFonts w:ascii="Times New Roman" w:hAnsi="Times New Roman" w:cs="Times New Roman"/>
          <w:b/>
          <w:i/>
          <w:sz w:val="20"/>
          <w:szCs w:val="20"/>
        </w:rPr>
        <w:t>Школьная</w:t>
      </w:r>
      <w:proofErr w:type="gram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д.</w:t>
      </w:r>
      <w:r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2358E1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А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ab/>
        <w:t>тел/ факс: (48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95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03</w:t>
      </w:r>
      <w:r w:rsidRPr="00831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4369F" w:rsidRPr="006A60DB" w:rsidRDefault="0084369F" w:rsidP="00843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84369F" w:rsidRPr="006A60DB" w:rsidRDefault="0084369F" w:rsidP="00843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заседания рабочей группы по введению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 НОО</w:t>
      </w:r>
    </w:p>
    <w:p w:rsidR="0084369F" w:rsidRPr="00767D1F" w:rsidRDefault="0084369F" w:rsidP="008436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 апреля  </w:t>
      </w:r>
      <w:r w:rsidRPr="007A4AC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4AC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4369F" w:rsidRPr="00480FAD" w:rsidRDefault="0084369F" w:rsidP="008436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7 человек</w:t>
      </w:r>
    </w:p>
    <w:p w:rsidR="001C6931" w:rsidRPr="0084369F" w:rsidRDefault="005E5FB4" w:rsidP="0084369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</w:t>
      </w:r>
      <w:r w:rsidR="0084369F" w:rsidRPr="004C5E06">
        <w:rPr>
          <w:rFonts w:ascii="Times New Roman" w:hAnsi="Times New Roman"/>
          <w:sz w:val="28"/>
          <w:szCs w:val="28"/>
        </w:rPr>
        <w:t>:</w:t>
      </w:r>
    </w:p>
    <w:p w:rsidR="001C6931" w:rsidRPr="0084369F" w:rsidRDefault="0084369F" w:rsidP="008436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69F">
        <w:rPr>
          <w:rFonts w:ascii="Times New Roman" w:hAnsi="Times New Roman"/>
          <w:sz w:val="28"/>
          <w:szCs w:val="28"/>
        </w:rPr>
        <w:t>1.</w:t>
      </w:r>
      <w:r w:rsidR="001C6931" w:rsidRPr="0084369F">
        <w:rPr>
          <w:rFonts w:ascii="Times New Roman" w:hAnsi="Times New Roman"/>
          <w:sz w:val="28"/>
          <w:szCs w:val="28"/>
        </w:rPr>
        <w:t xml:space="preserve">Анализ и утверждение </w:t>
      </w:r>
      <w:proofErr w:type="gramStart"/>
      <w:r w:rsidR="001C6931" w:rsidRPr="0084369F">
        <w:rPr>
          <w:rFonts w:ascii="Times New Roman" w:hAnsi="Times New Roman"/>
          <w:sz w:val="28"/>
          <w:szCs w:val="28"/>
        </w:rPr>
        <w:t>системы оценки достижения планируемых результатов освоения</w:t>
      </w:r>
      <w:proofErr w:type="gramEnd"/>
      <w:r w:rsidR="001C6931" w:rsidRPr="0084369F">
        <w:rPr>
          <w:rFonts w:ascii="Times New Roman" w:hAnsi="Times New Roman"/>
          <w:sz w:val="28"/>
          <w:szCs w:val="28"/>
        </w:rPr>
        <w:t xml:space="preserve"> ООП НОО. </w:t>
      </w:r>
    </w:p>
    <w:p w:rsidR="001C6931" w:rsidRDefault="0084369F" w:rsidP="00B647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76D">
        <w:rPr>
          <w:rFonts w:ascii="Times New Roman" w:hAnsi="Times New Roman"/>
          <w:sz w:val="28"/>
          <w:szCs w:val="28"/>
        </w:rPr>
        <w:t>2.</w:t>
      </w:r>
      <w:r w:rsidR="001C6931" w:rsidRPr="00B6476D">
        <w:rPr>
          <w:rFonts w:ascii="Times New Roman" w:hAnsi="Times New Roman"/>
          <w:sz w:val="28"/>
          <w:szCs w:val="28"/>
        </w:rPr>
        <w:t>Обсуждение проекта  программы коррекционной работы в начальном звене.</w:t>
      </w:r>
    </w:p>
    <w:p w:rsidR="005E5FB4" w:rsidRPr="00B6476D" w:rsidRDefault="005E5FB4" w:rsidP="00B647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седания:</w:t>
      </w:r>
    </w:p>
    <w:p w:rsidR="001C6931" w:rsidRDefault="001C6931" w:rsidP="001C69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первому вопр</w:t>
      </w:r>
      <w:r w:rsidR="00771CCA">
        <w:rPr>
          <w:rFonts w:ascii="Times New Roman" w:hAnsi="Times New Roman"/>
          <w:sz w:val="28"/>
          <w:szCs w:val="28"/>
        </w:rPr>
        <w:t xml:space="preserve">осу </w:t>
      </w:r>
      <w:proofErr w:type="gramStart"/>
      <w:r w:rsidR="00B6476D">
        <w:rPr>
          <w:rFonts w:ascii="Times New Roman" w:hAnsi="Times New Roman"/>
          <w:sz w:val="28"/>
          <w:szCs w:val="28"/>
        </w:rPr>
        <w:t>выступила</w:t>
      </w:r>
      <w:proofErr w:type="gramEnd"/>
      <w:r w:rsidR="00B6476D">
        <w:rPr>
          <w:rFonts w:ascii="Times New Roman" w:hAnsi="Times New Roman"/>
          <w:sz w:val="28"/>
          <w:szCs w:val="28"/>
        </w:rPr>
        <w:t xml:space="preserve"> учитель начальных классов Азаренко Г. Г.,</w:t>
      </w:r>
      <w:r>
        <w:rPr>
          <w:rFonts w:ascii="Times New Roman" w:hAnsi="Times New Roman"/>
          <w:sz w:val="28"/>
          <w:szCs w:val="28"/>
        </w:rPr>
        <w:t xml:space="preserve"> которая  изложила раздел ООП НОО  «Система оценки достижения планируемых результатов освоения ООП НОО»  с внесёнными дополнениями и изменениями. </w:t>
      </w:r>
    </w:p>
    <w:p w:rsidR="00B6476D" w:rsidRDefault="001C6931" w:rsidP="00B647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торому</w:t>
      </w:r>
      <w:r w:rsidR="00771CCA">
        <w:rPr>
          <w:rFonts w:ascii="Times New Roman" w:hAnsi="Times New Roman"/>
          <w:sz w:val="28"/>
          <w:szCs w:val="28"/>
        </w:rPr>
        <w:t xml:space="preserve"> вопросу      слушали </w:t>
      </w:r>
      <w:r w:rsidR="00B6476D">
        <w:rPr>
          <w:rFonts w:ascii="Times New Roman" w:hAnsi="Times New Roman"/>
          <w:sz w:val="28"/>
          <w:szCs w:val="28"/>
        </w:rPr>
        <w:t xml:space="preserve">социального педагога </w:t>
      </w:r>
      <w:proofErr w:type="spellStart"/>
      <w:r w:rsidR="00B6476D">
        <w:rPr>
          <w:rFonts w:ascii="Times New Roman" w:hAnsi="Times New Roman"/>
          <w:sz w:val="28"/>
          <w:szCs w:val="28"/>
        </w:rPr>
        <w:t>Шаповалову</w:t>
      </w:r>
      <w:proofErr w:type="spellEnd"/>
      <w:r w:rsidR="00B6476D">
        <w:rPr>
          <w:rFonts w:ascii="Times New Roman" w:hAnsi="Times New Roman"/>
          <w:sz w:val="28"/>
          <w:szCs w:val="28"/>
        </w:rPr>
        <w:t xml:space="preserve"> Т. С</w:t>
      </w:r>
      <w:r w:rsidR="00771C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ознакомила с основными вопросами программы коррекционной работы. Программа направлена на обеспечение коррекции недостатков в физическом и (или) психическом развитии детей с ограниченными возможностями здоровья (ОВЗ) и оказание помощи детям этой категории в освоении </w:t>
      </w:r>
      <w:r>
        <w:rPr>
          <w:rFonts w:ascii="Times New Roman" w:hAnsi="Times New Roman"/>
          <w:iCs/>
          <w:sz w:val="28"/>
          <w:szCs w:val="28"/>
        </w:rPr>
        <w:t>Образовательной  программы</w:t>
      </w:r>
      <w:r>
        <w:rPr>
          <w:rFonts w:ascii="Times New Roman" w:hAnsi="Times New Roman"/>
          <w:sz w:val="28"/>
          <w:szCs w:val="28"/>
        </w:rPr>
        <w:t xml:space="preserve">. Обсудили  </w:t>
      </w:r>
      <w:r>
        <w:rPr>
          <w:rFonts w:ascii="Times New Roman" w:hAnsi="Times New Roman"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 xml:space="preserve">еоретико-методологические основания, </w:t>
      </w:r>
      <w:r>
        <w:rPr>
          <w:rFonts w:ascii="Times New Roman" w:hAnsi="Times New Roman"/>
          <w:iCs/>
          <w:sz w:val="28"/>
          <w:szCs w:val="28"/>
        </w:rPr>
        <w:t>структуру и содержание</w:t>
      </w:r>
      <w:r>
        <w:rPr>
          <w:rFonts w:ascii="Times New Roman" w:hAnsi="Times New Roman"/>
          <w:bCs/>
          <w:iCs/>
          <w:sz w:val="28"/>
          <w:szCs w:val="28"/>
        </w:rPr>
        <w:t xml:space="preserve"> программы коррекционной работы. Остановились на обсуждении содержания </w:t>
      </w:r>
      <w:r>
        <w:rPr>
          <w:rFonts w:ascii="Times New Roman" w:hAnsi="Times New Roman"/>
          <w:sz w:val="28"/>
          <w:szCs w:val="28"/>
        </w:rPr>
        <w:t xml:space="preserve">пяти модулей программы : концептуальный, </w:t>
      </w:r>
      <w:proofErr w:type="spellStart"/>
      <w:r>
        <w:rPr>
          <w:rFonts w:ascii="Times New Roman" w:hAnsi="Times New Roman"/>
          <w:sz w:val="28"/>
          <w:szCs w:val="28"/>
        </w:rPr>
        <w:t>диагностик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консультативный, коррекционно-развивающий, лечебно-профилактический, социально-педагогический.</w:t>
      </w:r>
    </w:p>
    <w:p w:rsidR="001C6931" w:rsidRPr="00B6476D" w:rsidRDefault="001C6931" w:rsidP="00B647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и:</w:t>
      </w:r>
    </w:p>
    <w:p w:rsidR="001C6931" w:rsidRPr="00B6476D" w:rsidRDefault="00B6476D" w:rsidP="00B647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76D">
        <w:rPr>
          <w:rFonts w:ascii="Times New Roman" w:hAnsi="Times New Roman"/>
          <w:sz w:val="28"/>
          <w:szCs w:val="28"/>
        </w:rPr>
        <w:t>1.</w:t>
      </w:r>
      <w:r w:rsidR="001C6931" w:rsidRPr="00B6476D">
        <w:rPr>
          <w:rFonts w:ascii="Times New Roman" w:hAnsi="Times New Roman"/>
          <w:sz w:val="28"/>
          <w:szCs w:val="28"/>
        </w:rPr>
        <w:t>Утвердить раздел ООП НОО «Система оценки достижения планируемых результатов освоения ООП НОО».</w:t>
      </w:r>
    </w:p>
    <w:p w:rsidR="001C6931" w:rsidRDefault="00B6476D" w:rsidP="00B647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C6931">
        <w:rPr>
          <w:rFonts w:ascii="Times New Roman" w:hAnsi="Times New Roman"/>
          <w:sz w:val="28"/>
          <w:szCs w:val="28"/>
        </w:rPr>
        <w:t xml:space="preserve"> Принять за основу  проект  программы коррекционной работы в начальном звене.</w:t>
      </w:r>
    </w:p>
    <w:p w:rsidR="001C6931" w:rsidRDefault="00B6476D" w:rsidP="00B647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C6931">
        <w:rPr>
          <w:rFonts w:ascii="Times New Roman" w:hAnsi="Times New Roman"/>
          <w:sz w:val="28"/>
          <w:szCs w:val="28"/>
        </w:rPr>
        <w:t>Изучить проект  программы коррекционной работы в начальном звене, внести необходимые дополнения и изменения.</w:t>
      </w:r>
    </w:p>
    <w:p w:rsidR="001C6931" w:rsidRDefault="001C6931" w:rsidP="001C693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C6931" w:rsidRDefault="001C6931" w:rsidP="001C6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476D" w:rsidRDefault="00B6476D" w:rsidP="00B6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                          Шило Е. А.</w:t>
      </w:r>
    </w:p>
    <w:p w:rsidR="00B6476D" w:rsidRDefault="00B6476D" w:rsidP="00B6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                                Лобус Е. А.</w:t>
      </w:r>
    </w:p>
    <w:p w:rsidR="00B6476D" w:rsidRDefault="00B6476D" w:rsidP="00B6476D">
      <w:pPr>
        <w:jc w:val="both"/>
      </w:pPr>
    </w:p>
    <w:p w:rsidR="001C6931" w:rsidRDefault="001C6931" w:rsidP="001C693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C6931" w:rsidRDefault="001C6931" w:rsidP="001C6931">
      <w:pPr>
        <w:jc w:val="both"/>
      </w:pPr>
    </w:p>
    <w:p w:rsidR="00771CCA" w:rsidRDefault="00771CCA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1CCA" w:rsidRDefault="00771CCA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1CCA" w:rsidRDefault="00771CCA" w:rsidP="001C6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1CCA" w:rsidRDefault="00771CCA" w:rsidP="005E5FB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B6476D" w:rsidRPr="00831527" w:rsidRDefault="00B6476D" w:rsidP="00B647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527">
        <w:rPr>
          <w:rFonts w:ascii="Times New Roman" w:hAnsi="Times New Roman" w:cs="Times New Roman"/>
          <w:b/>
          <w:sz w:val="20"/>
          <w:szCs w:val="20"/>
        </w:rPr>
        <w:lastRenderedPageBreak/>
        <w:t>МУНИЦИПАЛЬНОЕ БЮДЖЕТНОЕ  ОБЩЕОБРАЗОВАТЕЛЬНОЕ УЧРЕЖДЕНИЕ -</w:t>
      </w:r>
    </w:p>
    <w:p w:rsidR="00B6476D" w:rsidRPr="00831527" w:rsidRDefault="00B6476D" w:rsidP="00B647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ЛЕВЕНСКАЯ ОСНОВНАЯ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ЩЕОБРАЗОВАТЕЛЬНАЯ  ШКОЛ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B6476D" w:rsidRPr="00831527" w:rsidRDefault="00B6476D" w:rsidP="00B647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АРОДУБСКОГО МУНИЦИПАЛЬНОГО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РАЙОНА  </w:t>
      </w:r>
      <w:r>
        <w:rPr>
          <w:rFonts w:ascii="Times New Roman" w:hAnsi="Times New Roman" w:cs="Times New Roman"/>
          <w:b/>
          <w:sz w:val="20"/>
          <w:szCs w:val="20"/>
        </w:rPr>
        <w:t>БРЯНСКОЙ</w:t>
      </w:r>
      <w:r w:rsidRPr="00831527">
        <w:rPr>
          <w:rFonts w:ascii="Times New Roman" w:hAnsi="Times New Roman" w:cs="Times New Roman"/>
          <w:b/>
          <w:sz w:val="20"/>
          <w:szCs w:val="20"/>
        </w:rPr>
        <w:t xml:space="preserve"> ОБЛАСТИ</w:t>
      </w:r>
    </w:p>
    <w:p w:rsidR="00B6476D" w:rsidRPr="00831527" w:rsidRDefault="00B6476D" w:rsidP="00B6476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B6476D" w:rsidRPr="00831527" w:rsidRDefault="00B6476D" w:rsidP="00B6476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243250, с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Левенка</w:t>
      </w:r>
      <w:proofErr w:type="spellEnd"/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831527">
        <w:rPr>
          <w:rFonts w:ascii="Times New Roman" w:hAnsi="Times New Roman" w:cs="Times New Roman"/>
          <w:b/>
          <w:sz w:val="20"/>
          <w:szCs w:val="20"/>
        </w:rPr>
        <w:t>-</w:t>
      </w:r>
      <w:r w:rsidRPr="00831527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831527">
        <w:rPr>
          <w:rFonts w:ascii="Times New Roman" w:hAnsi="Times New Roman" w:cs="Times New Roman"/>
          <w:b/>
          <w:sz w:val="20"/>
          <w:szCs w:val="20"/>
        </w:rPr>
        <w:t>:</w:t>
      </w:r>
      <w:r w:rsidRPr="00831527"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="000752BC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levenkaschool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</w:rPr>
          <w:t>@</w:t>
        </w:r>
        <w:r w:rsidR="000752BC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yandex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</w:rPr>
          <w:t>.</w:t>
        </w:r>
        <w:r w:rsidR="000752BC" w:rsidRPr="00831527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lang w:val="en-US"/>
          </w:rPr>
          <w:t>ru</w:t>
        </w:r>
      </w:hyperlink>
    </w:p>
    <w:p w:rsidR="00B6476D" w:rsidRPr="00831527" w:rsidRDefault="00B6476D" w:rsidP="00B6476D">
      <w:pPr>
        <w:pBdr>
          <w:bottom w:val="single" w:sz="12" w:space="1" w:color="auto"/>
        </w:pBdr>
        <w:tabs>
          <w:tab w:val="right" w:pos="992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1527">
        <w:rPr>
          <w:rFonts w:ascii="Times New Roman" w:hAnsi="Times New Roman" w:cs="Times New Roman"/>
          <w:b/>
          <w:i/>
          <w:sz w:val="20"/>
          <w:szCs w:val="20"/>
        </w:rPr>
        <w:t>Ул. Школьная д.</w:t>
      </w:r>
      <w:r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2358E1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А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ab/>
        <w:t>тел/ факс: (48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95</w:t>
      </w:r>
      <w:r w:rsidRPr="00831527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AD11B7">
        <w:rPr>
          <w:rFonts w:ascii="Times New Roman" w:hAnsi="Times New Roman" w:cs="Times New Roman"/>
          <w:b/>
          <w:i/>
          <w:sz w:val="20"/>
          <w:szCs w:val="20"/>
        </w:rPr>
        <w:t>1-</w:t>
      </w:r>
      <w:r w:rsidR="002547A2">
        <w:rPr>
          <w:rFonts w:ascii="Times New Roman" w:hAnsi="Times New Roman" w:cs="Times New Roman"/>
          <w:b/>
          <w:i/>
          <w:sz w:val="20"/>
          <w:szCs w:val="20"/>
        </w:rPr>
        <w:t>03</w:t>
      </w:r>
      <w:r w:rsidRPr="00831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6476D" w:rsidRPr="006A60DB" w:rsidRDefault="00B6476D" w:rsidP="00B64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B6476D" w:rsidRPr="006A60DB" w:rsidRDefault="00B6476D" w:rsidP="00B64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DB">
        <w:rPr>
          <w:rFonts w:ascii="Times New Roman" w:hAnsi="Times New Roman" w:cs="Times New Roman"/>
          <w:b/>
          <w:sz w:val="28"/>
          <w:szCs w:val="28"/>
        </w:rPr>
        <w:t>заседания рабочей группы по введению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 НОО</w:t>
      </w:r>
    </w:p>
    <w:p w:rsidR="00B6476D" w:rsidRPr="00767D1F" w:rsidRDefault="00B6476D" w:rsidP="00B64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 апреля  </w:t>
      </w:r>
      <w:r w:rsidRPr="007A4AC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4AC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B6476D" w:rsidRPr="00480FAD" w:rsidRDefault="00B6476D" w:rsidP="00B64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7 человек</w:t>
      </w:r>
    </w:p>
    <w:p w:rsidR="001C6931" w:rsidRPr="00B6476D" w:rsidRDefault="005E5FB4" w:rsidP="00B6476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</w:t>
      </w:r>
      <w:r w:rsidR="00B6476D" w:rsidRPr="004C5E06">
        <w:rPr>
          <w:rFonts w:ascii="Times New Roman" w:hAnsi="Times New Roman"/>
          <w:sz w:val="28"/>
          <w:szCs w:val="28"/>
        </w:rPr>
        <w:t>:</w:t>
      </w:r>
    </w:p>
    <w:p w:rsidR="001C6931" w:rsidRPr="00B6476D" w:rsidRDefault="001C6931" w:rsidP="00B6476D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476D">
        <w:rPr>
          <w:rFonts w:ascii="Times New Roman" w:hAnsi="Times New Roman"/>
          <w:sz w:val="28"/>
          <w:szCs w:val="28"/>
        </w:rPr>
        <w:t>Анализ и утверждение программы коррекционной работы в начальном звене.</w:t>
      </w:r>
    </w:p>
    <w:p w:rsidR="001C6931" w:rsidRDefault="001C6931" w:rsidP="00B6476D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476D">
        <w:rPr>
          <w:rFonts w:ascii="Times New Roman" w:hAnsi="Times New Roman"/>
          <w:sz w:val="28"/>
          <w:szCs w:val="28"/>
        </w:rPr>
        <w:t>Обсуждение модели   программы  внеурочной деятельности в рамках введения ФГОС нового поколения.</w:t>
      </w:r>
    </w:p>
    <w:p w:rsidR="005E5FB4" w:rsidRPr="005E5FB4" w:rsidRDefault="005E5FB4" w:rsidP="005E5F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FB4">
        <w:rPr>
          <w:rFonts w:ascii="Times New Roman" w:hAnsi="Times New Roman"/>
          <w:sz w:val="28"/>
          <w:szCs w:val="28"/>
        </w:rPr>
        <w:t>Ход заседания:</w:t>
      </w:r>
    </w:p>
    <w:p w:rsidR="001C6931" w:rsidRDefault="001C6931" w:rsidP="001C69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первому вопрос</w:t>
      </w:r>
      <w:r w:rsidR="00771CCA">
        <w:rPr>
          <w:rFonts w:ascii="Times New Roman" w:hAnsi="Times New Roman"/>
          <w:sz w:val="28"/>
          <w:szCs w:val="28"/>
        </w:rPr>
        <w:t xml:space="preserve">у слушали  </w:t>
      </w:r>
      <w:r w:rsidR="00B6476D">
        <w:rPr>
          <w:rFonts w:ascii="Times New Roman" w:hAnsi="Times New Roman"/>
          <w:sz w:val="28"/>
          <w:szCs w:val="28"/>
        </w:rPr>
        <w:t xml:space="preserve">социального педагога </w:t>
      </w:r>
      <w:proofErr w:type="spellStart"/>
      <w:r w:rsidR="00B6476D">
        <w:rPr>
          <w:rFonts w:ascii="Times New Roman" w:hAnsi="Times New Roman"/>
          <w:sz w:val="28"/>
          <w:szCs w:val="28"/>
        </w:rPr>
        <w:t>Шаповалову</w:t>
      </w:r>
      <w:proofErr w:type="spellEnd"/>
      <w:r w:rsidR="00B6476D">
        <w:rPr>
          <w:rFonts w:ascii="Times New Roman" w:hAnsi="Times New Roman"/>
          <w:sz w:val="28"/>
          <w:szCs w:val="28"/>
        </w:rPr>
        <w:t xml:space="preserve"> Т. С</w:t>
      </w:r>
      <w:r>
        <w:rPr>
          <w:rFonts w:ascii="Times New Roman" w:hAnsi="Times New Roman"/>
          <w:sz w:val="28"/>
          <w:szCs w:val="28"/>
        </w:rPr>
        <w:t xml:space="preserve">.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  ознакомила с программой коррекционной работы с внесёнными дополнениями и изменениями. </w:t>
      </w:r>
    </w:p>
    <w:p w:rsidR="001C6931" w:rsidRDefault="001C6931" w:rsidP="00771C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торому вопросу  слушали: </w:t>
      </w:r>
      <w:r w:rsidR="00771CCA">
        <w:rPr>
          <w:rFonts w:ascii="Times New Roman" w:hAnsi="Times New Roman"/>
          <w:sz w:val="28"/>
          <w:szCs w:val="28"/>
        </w:rPr>
        <w:t xml:space="preserve">заместителя директора по УВР </w:t>
      </w:r>
      <w:r w:rsidR="00B6476D">
        <w:rPr>
          <w:rFonts w:ascii="Times New Roman" w:hAnsi="Times New Roman"/>
          <w:sz w:val="28"/>
          <w:szCs w:val="28"/>
        </w:rPr>
        <w:t>Шило Е. А</w:t>
      </w:r>
      <w:r w:rsidR="00771C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 выбранных направлениях внеурочной деятельности. Были рассмотрены  программы внеурочной деятельности в рамках 10 часов, которые предлагаются ФГОС. </w:t>
      </w:r>
    </w:p>
    <w:p w:rsidR="001C6931" w:rsidRDefault="00771CCA" w:rsidP="001C693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476D">
        <w:rPr>
          <w:rFonts w:ascii="Times New Roman" w:hAnsi="Times New Roman"/>
          <w:sz w:val="28"/>
          <w:szCs w:val="28"/>
        </w:rPr>
        <w:t>учителя начальных классов Азаренко Г. Г</w:t>
      </w:r>
      <w:r>
        <w:rPr>
          <w:rFonts w:ascii="Times New Roman" w:hAnsi="Times New Roman"/>
          <w:sz w:val="28"/>
          <w:szCs w:val="28"/>
        </w:rPr>
        <w:t>.</w:t>
      </w:r>
      <w:r w:rsidR="001C693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C6931">
        <w:rPr>
          <w:rFonts w:ascii="Times New Roman" w:hAnsi="Times New Roman"/>
          <w:sz w:val="28"/>
          <w:szCs w:val="28"/>
        </w:rPr>
        <w:t>которая</w:t>
      </w:r>
      <w:proofErr w:type="gramEnd"/>
      <w:r w:rsidR="001C6931">
        <w:rPr>
          <w:rFonts w:ascii="Times New Roman" w:hAnsi="Times New Roman"/>
          <w:sz w:val="28"/>
          <w:szCs w:val="28"/>
        </w:rPr>
        <w:t xml:space="preserve"> ознакомила с результатами опроса родителей будущих первоклассников по вопросу о внеурочной деятельности. </w:t>
      </w:r>
    </w:p>
    <w:p w:rsidR="001C6931" w:rsidRDefault="001C6931" w:rsidP="002922E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</w:t>
      </w:r>
      <w:r w:rsidR="00771CCA">
        <w:rPr>
          <w:rFonts w:ascii="Times New Roman" w:hAnsi="Times New Roman"/>
          <w:sz w:val="28"/>
          <w:szCs w:val="28"/>
        </w:rPr>
        <w:t xml:space="preserve">теля директора по УВР </w:t>
      </w:r>
      <w:r w:rsidR="007D0DF2">
        <w:rPr>
          <w:rFonts w:ascii="Times New Roman" w:hAnsi="Times New Roman"/>
          <w:sz w:val="28"/>
          <w:szCs w:val="28"/>
        </w:rPr>
        <w:t>Шило Е. А</w:t>
      </w:r>
      <w:r w:rsidR="00771C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которая предложила модель организации внеурочной деятельности в на 2011-2012 учебный год</w:t>
      </w:r>
      <w:r w:rsidR="002922EB">
        <w:rPr>
          <w:rFonts w:ascii="Times New Roman" w:hAnsi="Times New Roman"/>
          <w:sz w:val="28"/>
          <w:szCs w:val="28"/>
        </w:rPr>
        <w:t xml:space="preserve"> в связи с введением </w:t>
      </w:r>
      <w:proofErr w:type="gramStart"/>
      <w:r w:rsidR="002922EB">
        <w:rPr>
          <w:rFonts w:ascii="Times New Roman" w:hAnsi="Times New Roman"/>
          <w:sz w:val="28"/>
          <w:szCs w:val="28"/>
        </w:rPr>
        <w:t>новых</w:t>
      </w:r>
      <w:proofErr w:type="gramEnd"/>
      <w:r w:rsidR="002922EB">
        <w:rPr>
          <w:rFonts w:ascii="Times New Roman" w:hAnsi="Times New Roman"/>
          <w:sz w:val="28"/>
          <w:szCs w:val="28"/>
        </w:rPr>
        <w:t xml:space="preserve"> ФГОС.</w:t>
      </w:r>
    </w:p>
    <w:p w:rsidR="001C6931" w:rsidRDefault="001C6931" w:rsidP="002922EB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и:</w:t>
      </w:r>
    </w:p>
    <w:p w:rsidR="001C6931" w:rsidRPr="002922EB" w:rsidRDefault="002922EB" w:rsidP="00292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C6931" w:rsidRPr="002922EB">
        <w:rPr>
          <w:rFonts w:ascii="Times New Roman" w:hAnsi="Times New Roman"/>
          <w:sz w:val="28"/>
          <w:szCs w:val="28"/>
        </w:rPr>
        <w:t>Утвердить программу коррекционной работы в начальном звене.</w:t>
      </w:r>
    </w:p>
    <w:p w:rsidR="001C6931" w:rsidRDefault="002922EB" w:rsidP="00292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C6931">
        <w:rPr>
          <w:rFonts w:ascii="Times New Roman" w:hAnsi="Times New Roman"/>
          <w:sz w:val="28"/>
          <w:szCs w:val="28"/>
        </w:rPr>
        <w:t>Ознакомить педагогический коллектив с моделью внеурочной деятельности на 2011-2012 учебный год,  с направлениями и программами внеурочной деятельности в 1 классе. С учётом пожеланий родителей определиться в выборе программ внеурочной деятельности для 1 класса  на 2011-2012 учебный год.</w:t>
      </w:r>
    </w:p>
    <w:p w:rsidR="001C6931" w:rsidRDefault="001C6931" w:rsidP="001C693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C6931" w:rsidRDefault="001C6931" w:rsidP="001C6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2EB" w:rsidRDefault="002922EB" w:rsidP="0029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                          Шило Е. А.</w:t>
      </w:r>
    </w:p>
    <w:p w:rsidR="002922EB" w:rsidRDefault="002922EB" w:rsidP="0029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                                Лобус Е. А.</w:t>
      </w:r>
    </w:p>
    <w:p w:rsidR="001C6931" w:rsidRDefault="001C6931" w:rsidP="001C693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C6931" w:rsidRDefault="001C6931" w:rsidP="001C6931">
      <w:pPr>
        <w:jc w:val="both"/>
      </w:pPr>
    </w:p>
    <w:p w:rsidR="001C6931" w:rsidRDefault="001C6931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931" w:rsidRDefault="001C6931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931" w:rsidRDefault="001C6931" w:rsidP="001C6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931" w:rsidRDefault="001C6931" w:rsidP="001C6931"/>
    <w:p w:rsidR="0098485A" w:rsidRDefault="0098485A"/>
    <w:sectPr w:rsidR="0098485A" w:rsidSect="00225106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1992"/>
    <w:multiLevelType w:val="hybridMultilevel"/>
    <w:tmpl w:val="7CE857BC"/>
    <w:lvl w:ilvl="0" w:tplc="FEC2EAD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46795"/>
    <w:multiLevelType w:val="hybridMultilevel"/>
    <w:tmpl w:val="DC24DD48"/>
    <w:lvl w:ilvl="0" w:tplc="F56483C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91912"/>
    <w:multiLevelType w:val="hybridMultilevel"/>
    <w:tmpl w:val="0708FA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01114"/>
    <w:multiLevelType w:val="hybridMultilevel"/>
    <w:tmpl w:val="D8083B7C"/>
    <w:lvl w:ilvl="0" w:tplc="AE44074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202CD"/>
    <w:multiLevelType w:val="hybridMultilevel"/>
    <w:tmpl w:val="D06A2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B23A6E"/>
    <w:multiLevelType w:val="hybridMultilevel"/>
    <w:tmpl w:val="C48EE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9459D"/>
    <w:multiLevelType w:val="hybridMultilevel"/>
    <w:tmpl w:val="5CA24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14CCF"/>
    <w:multiLevelType w:val="hybridMultilevel"/>
    <w:tmpl w:val="C8D4F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806426"/>
    <w:multiLevelType w:val="hybridMultilevel"/>
    <w:tmpl w:val="8800D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2F02DC"/>
    <w:multiLevelType w:val="hybridMultilevel"/>
    <w:tmpl w:val="88EEB0DA"/>
    <w:lvl w:ilvl="0" w:tplc="F198EE3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556475"/>
    <w:multiLevelType w:val="hybridMultilevel"/>
    <w:tmpl w:val="4EBAA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2469D6"/>
    <w:multiLevelType w:val="hybridMultilevel"/>
    <w:tmpl w:val="FCF2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A83229"/>
    <w:multiLevelType w:val="hybridMultilevel"/>
    <w:tmpl w:val="B962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BD7DE8"/>
    <w:multiLevelType w:val="hybridMultilevel"/>
    <w:tmpl w:val="F0E2AB80"/>
    <w:lvl w:ilvl="0" w:tplc="C16E39C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9F3AB3"/>
    <w:multiLevelType w:val="hybridMultilevel"/>
    <w:tmpl w:val="762E2B7A"/>
    <w:lvl w:ilvl="0" w:tplc="DFD814B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6931"/>
    <w:rsid w:val="0003138D"/>
    <w:rsid w:val="000752BC"/>
    <w:rsid w:val="00084CC0"/>
    <w:rsid w:val="00097FBB"/>
    <w:rsid w:val="001C6931"/>
    <w:rsid w:val="00225106"/>
    <w:rsid w:val="002547A2"/>
    <w:rsid w:val="002922EB"/>
    <w:rsid w:val="003F4681"/>
    <w:rsid w:val="00480FAD"/>
    <w:rsid w:val="004C5E06"/>
    <w:rsid w:val="005561EF"/>
    <w:rsid w:val="005E5FB4"/>
    <w:rsid w:val="005F36CF"/>
    <w:rsid w:val="006A3DA9"/>
    <w:rsid w:val="006A60DB"/>
    <w:rsid w:val="00771CCA"/>
    <w:rsid w:val="007D0DF2"/>
    <w:rsid w:val="0084369F"/>
    <w:rsid w:val="0098485A"/>
    <w:rsid w:val="00A74987"/>
    <w:rsid w:val="00AA0EFE"/>
    <w:rsid w:val="00AA5DE7"/>
    <w:rsid w:val="00AD11B7"/>
    <w:rsid w:val="00B6476D"/>
    <w:rsid w:val="00BA2D32"/>
    <w:rsid w:val="00D9107A"/>
    <w:rsid w:val="00F6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3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6931"/>
    <w:pPr>
      <w:ind w:left="720"/>
      <w:contextualSpacing/>
    </w:pPr>
    <w:rPr>
      <w:rFonts w:eastAsia="Calibri" w:cs="Times New Roman"/>
    </w:rPr>
  </w:style>
  <w:style w:type="character" w:customStyle="1" w:styleId="dash041e0431044b0447043d044b0439char1">
    <w:name w:val="dash041e_0431_044b_0447_043d_044b_0439__char1"/>
    <w:basedOn w:val="a0"/>
    <w:rsid w:val="001C69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A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0D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084C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imlshkola@mail.ru" TargetMode="External"/><Relationship Id="rId13" Type="http://schemas.openxmlformats.org/officeDocument/2006/relationships/hyperlink" Target="mailto:hotimlshkol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otimlshkola@mail.ru" TargetMode="External"/><Relationship Id="rId12" Type="http://schemas.openxmlformats.org/officeDocument/2006/relationships/hyperlink" Target="mailto:hotimlshkola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otimlshkol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venkaschool@yandex.ru" TargetMode="External"/><Relationship Id="rId11" Type="http://schemas.openxmlformats.org/officeDocument/2006/relationships/hyperlink" Target="mailto:hotimlshkol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timlshkola@mail.ru" TargetMode="External"/><Relationship Id="rId10" Type="http://schemas.openxmlformats.org/officeDocument/2006/relationships/hyperlink" Target="mailto:hotimlshkola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hotimlshkola@mail.ru" TargetMode="External"/><Relationship Id="rId14" Type="http://schemas.openxmlformats.org/officeDocument/2006/relationships/hyperlink" Target="mailto:hotimlshko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E33B-FC1D-4280-8311-69249F98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учитель</cp:lastModifiedBy>
  <cp:revision>8</cp:revision>
  <cp:lastPrinted>2012-10-12T07:49:00Z</cp:lastPrinted>
  <dcterms:created xsi:type="dcterms:W3CDTF">2016-02-26T18:22:00Z</dcterms:created>
  <dcterms:modified xsi:type="dcterms:W3CDTF">2016-03-24T10:26:00Z</dcterms:modified>
</cp:coreProperties>
</file>